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149840</wp:posOffset>
                </wp:positionH>
                <wp:positionV relativeFrom="paragraph">
                  <wp:posOffset>3977</wp:posOffset>
                </wp:positionV>
                <wp:extent cx="4633049" cy="5987332"/>
                <wp:effectExtent l="0" t="0" r="15240" b="1397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3049" cy="5987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141" w:rsidRDefault="00487141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EB56DB" w:rsidRDefault="00EB56DB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F3378" w:rsidRPr="0065757F" w:rsidRDefault="008F3378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F3378" w:rsidRPr="0065757F" w:rsidRDefault="008F3378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5757F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YOUTH LED WORSHIP</w:t>
                            </w:r>
                          </w:p>
                          <w:p w:rsidR="008F3378" w:rsidRDefault="008F3378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5757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UNDAY, JUNE 5</w:t>
                            </w:r>
                            <w:r w:rsidRPr="0065757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65757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@ 6:00 PM</w:t>
                            </w:r>
                          </w:p>
                          <w:p w:rsidR="00A66444" w:rsidRDefault="00A66444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lease join us this evening as Bro. Zack brings the message and</w:t>
                            </w:r>
                          </w:p>
                          <w:p w:rsidR="00A66444" w:rsidRPr="0065757F" w:rsidRDefault="00A66444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youth will lead us in song.</w:t>
                            </w:r>
                          </w:p>
                          <w:p w:rsidR="00893B12" w:rsidRPr="0065757F" w:rsidRDefault="00893B12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93B12" w:rsidRPr="0065757F" w:rsidRDefault="00893B12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5757F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DEACON’S MEETING</w:t>
                            </w:r>
                          </w:p>
                          <w:p w:rsidR="00290FC8" w:rsidRPr="0065757F" w:rsidRDefault="00290FC8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5757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UNDAY, JUNE 5</w:t>
                            </w:r>
                            <w:r w:rsidRPr="0065757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65757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90FC8" w:rsidRPr="0065757F" w:rsidRDefault="00290FC8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5757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Right after Evening Worship</w:t>
                            </w:r>
                          </w:p>
                          <w:p w:rsidR="008F3378" w:rsidRPr="0065757F" w:rsidRDefault="008F3378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5757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Pr="0065757F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HEAVEN’S HELPERS</w:t>
                            </w:r>
                          </w:p>
                          <w:p w:rsidR="008F3378" w:rsidRDefault="008F3378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5757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ONDAY, JUNE 6</w:t>
                            </w:r>
                            <w:r w:rsidRPr="0065757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65757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@ 7:00 PM</w:t>
                            </w:r>
                          </w:p>
                          <w:p w:rsidR="00A66444" w:rsidRDefault="00A66444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66444" w:rsidRDefault="00A66444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MEN’S MINISTRY MEETING</w:t>
                            </w:r>
                          </w:p>
                          <w:p w:rsidR="00A66444" w:rsidRDefault="00A66444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UESDAY, JUNE 7</w:t>
                            </w:r>
                            <w:r w:rsidRPr="00A66444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@ 6:30 PM</w:t>
                            </w:r>
                          </w:p>
                          <w:p w:rsidR="00A66444" w:rsidRDefault="00A66444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he meeting will be held at the Lee Conference Center</w:t>
                            </w:r>
                          </w:p>
                          <w:p w:rsidR="00A66444" w:rsidRDefault="00A66444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66444" w:rsidRDefault="00A66444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CHILDREN’S CAMP</w:t>
                            </w:r>
                          </w:p>
                          <w:p w:rsidR="00A66444" w:rsidRDefault="00A66444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UNDAY, JUNE 12</w:t>
                            </w:r>
                            <w:r w:rsidRPr="00A66444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– THURSDAY, JUNE 16</w:t>
                            </w:r>
                            <w:r w:rsidRPr="00A66444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:rsidR="00A66444" w:rsidRDefault="00A66444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66444" w:rsidRDefault="00A66444" w:rsidP="00A66444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BRANCH OUT VISITATION</w:t>
                            </w:r>
                          </w:p>
                          <w:p w:rsidR="00A66444" w:rsidRDefault="00A66444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ONDAY, JUNE 13</w:t>
                            </w:r>
                            <w:r w:rsidRPr="00A66444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@ 5:30</w:t>
                            </w:r>
                          </w:p>
                          <w:p w:rsidR="00A66444" w:rsidRDefault="00A66444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66444" w:rsidRDefault="00A66444" w:rsidP="00A66444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BUSINESS MEETING</w:t>
                            </w:r>
                          </w:p>
                          <w:p w:rsidR="00A66444" w:rsidRDefault="00A66444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EDNESDAY, JUNE 15</w:t>
                            </w:r>
                            <w:r w:rsidRPr="00A66444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:rsidR="00A66444" w:rsidRDefault="00A66444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Right after Worship Service</w:t>
                            </w:r>
                          </w:p>
                          <w:p w:rsidR="00A66444" w:rsidRDefault="00A66444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66444" w:rsidRDefault="00A66444" w:rsidP="00A66444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SUPER SENIORS LUN</w:t>
                            </w:r>
                            <w:r w:rsidR="00E54FBD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CH</w:t>
                            </w:r>
                          </w:p>
                          <w:p w:rsidR="00E54FBD" w:rsidRDefault="00E54FBD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HURSDAY, JUNE 16</w:t>
                            </w:r>
                            <w:r w:rsidRPr="00E54FB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@ 11:00</w:t>
                            </w:r>
                          </w:p>
                          <w:p w:rsidR="00E54FBD" w:rsidRPr="00E54FBD" w:rsidRDefault="00E54FBD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66444" w:rsidRDefault="00A66444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66444" w:rsidRPr="00A66444" w:rsidRDefault="00A66444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99.2pt;margin-top:.3pt;width:364.8pt;height:4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" o:allowincell="f" strokeweight="0">
                <v:textbox inset="0,0,0,0">
                  <w:txbxContent>
                    <w:p w:rsidR="00487141" w:rsidRDefault="00487141" w:rsidP="000C45FA">
                      <w:pPr>
                        <w:jc w:val="center"/>
                        <w:rPr>
                          <w:rFonts w:ascii="Cooper Black" w:hAnsi="Cooper Black"/>
                          <w:sz w:val="10"/>
                          <w:szCs w:val="10"/>
                          <w:u w:val="single"/>
                        </w:rPr>
                      </w:pPr>
                    </w:p>
                    <w:p w:rsidR="00EB56DB" w:rsidRDefault="00EB56DB" w:rsidP="000C45FA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</w:p>
                    <w:p w:rsidR="008F3378" w:rsidRPr="0065757F" w:rsidRDefault="008F3378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8F3378" w:rsidRPr="0065757F" w:rsidRDefault="008F3378" w:rsidP="000C45FA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65757F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YOUTH LED WORSHIP</w:t>
                      </w:r>
                    </w:p>
                    <w:p w:rsidR="008F3378" w:rsidRDefault="008F3378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65757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UNDAY, JUNE 5</w:t>
                      </w:r>
                      <w:r w:rsidRPr="0065757F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65757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@ 6:00 PM</w:t>
                      </w:r>
                    </w:p>
                    <w:p w:rsidR="00A66444" w:rsidRDefault="00A66444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lease join us this evening as Bro. Zack brings the message and</w:t>
                      </w:r>
                    </w:p>
                    <w:p w:rsidR="00A66444" w:rsidRPr="0065757F" w:rsidRDefault="00A66444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he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youth will lead us in song.</w:t>
                      </w:r>
                    </w:p>
                    <w:p w:rsidR="00893B12" w:rsidRPr="0065757F" w:rsidRDefault="00893B12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893B12" w:rsidRPr="0065757F" w:rsidRDefault="00893B12" w:rsidP="000C45FA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65757F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DEACON’S MEETING</w:t>
                      </w:r>
                    </w:p>
                    <w:p w:rsidR="00290FC8" w:rsidRPr="0065757F" w:rsidRDefault="00290FC8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65757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UNDAY, JUNE 5</w:t>
                      </w:r>
                      <w:r w:rsidRPr="0065757F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65757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290FC8" w:rsidRPr="0065757F" w:rsidRDefault="00290FC8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65757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Right after Evening Worship</w:t>
                      </w:r>
                    </w:p>
                    <w:p w:rsidR="008F3378" w:rsidRPr="0065757F" w:rsidRDefault="008F3378" w:rsidP="000C45FA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65757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br/>
                      </w:r>
                      <w:r w:rsidRPr="0065757F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HEAVEN’S HELPERS</w:t>
                      </w:r>
                    </w:p>
                    <w:p w:rsidR="008F3378" w:rsidRDefault="008F3378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65757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ONDAY, JUNE 6</w:t>
                      </w:r>
                      <w:r w:rsidRPr="0065757F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65757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@ 7:00 PM</w:t>
                      </w:r>
                    </w:p>
                    <w:p w:rsidR="00A66444" w:rsidRDefault="00A66444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A66444" w:rsidRDefault="00A66444" w:rsidP="000C45FA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MEN’S MINISTRY MEETING</w:t>
                      </w:r>
                    </w:p>
                    <w:p w:rsidR="00A66444" w:rsidRDefault="00A66444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UESDAY, JUNE 7</w:t>
                      </w:r>
                      <w:r w:rsidRPr="00A66444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@ 6:30 PM</w:t>
                      </w:r>
                    </w:p>
                    <w:p w:rsidR="00A66444" w:rsidRDefault="00A66444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he meeting will be held at the Lee Conference Center</w:t>
                      </w:r>
                    </w:p>
                    <w:p w:rsidR="00A66444" w:rsidRDefault="00A66444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A66444" w:rsidRDefault="00A66444" w:rsidP="000C45FA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CHILDREN’S CAMP</w:t>
                      </w:r>
                    </w:p>
                    <w:p w:rsidR="00A66444" w:rsidRDefault="00A66444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UNDAY, JUNE 12</w:t>
                      </w:r>
                      <w:r w:rsidRPr="00A66444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– THURSDAY, JUNE 16</w:t>
                      </w:r>
                      <w:r w:rsidRPr="00A66444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:rsidR="00A66444" w:rsidRDefault="00A66444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A66444" w:rsidRDefault="00A66444" w:rsidP="00A66444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BRANCH OUT VISITATION</w:t>
                      </w:r>
                    </w:p>
                    <w:p w:rsidR="00A66444" w:rsidRDefault="00A66444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ONDAY, JUNE 13</w:t>
                      </w:r>
                      <w:r w:rsidRPr="00A66444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@ 5:30</w:t>
                      </w:r>
                    </w:p>
                    <w:p w:rsidR="00A66444" w:rsidRDefault="00A66444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A66444" w:rsidRDefault="00A66444" w:rsidP="00A66444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BUSINESS MEETING</w:t>
                      </w:r>
                    </w:p>
                    <w:p w:rsidR="00A66444" w:rsidRDefault="00A66444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EDNESDAY, JUNE 15</w:t>
                      </w:r>
                      <w:r w:rsidRPr="00A66444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:rsidR="00A66444" w:rsidRDefault="00A66444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Right after Worship Service</w:t>
                      </w:r>
                    </w:p>
                    <w:p w:rsidR="00A66444" w:rsidRDefault="00A66444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A66444" w:rsidRDefault="00A66444" w:rsidP="00A66444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SUPER SENIORS LUN</w:t>
                      </w:r>
                      <w:r w:rsidR="00E54FBD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CH</w:t>
                      </w:r>
                    </w:p>
                    <w:p w:rsidR="00E54FBD" w:rsidRDefault="00E54FBD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HURSDAY, JUNE 16</w:t>
                      </w:r>
                      <w:r w:rsidRPr="00E54FBD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@ 11:00</w:t>
                      </w:r>
                    </w:p>
                    <w:p w:rsidR="00E54FBD" w:rsidRPr="00E54FBD" w:rsidRDefault="00E54FBD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A66444" w:rsidRDefault="00A66444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A66444" w:rsidRPr="00A66444" w:rsidRDefault="00A66444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E454FF" w:rsidRDefault="00E454FF">
                            <w:pPr>
                              <w:jc w:val="center"/>
                            </w:pPr>
                            <w:bookmarkStart w:id="0" w:name="_GoBack"/>
                          </w:p>
                          <w:p w:rsidR="00E454FF" w:rsidRDefault="00E454FF">
                            <w:pPr>
                              <w:jc w:val="center"/>
                            </w:pPr>
                          </w:p>
                          <w:bookmarkEnd w:id="0"/>
                          <w:p w:rsidR="000F63D9" w:rsidRDefault="000F63D9">
                            <w:pPr>
                              <w:jc w:val="center"/>
                            </w:pPr>
                          </w:p>
                          <w:p w:rsidR="000F63D9" w:rsidRDefault="000F63D9">
                            <w:pPr>
                              <w:jc w:val="center"/>
                            </w:pPr>
                          </w:p>
                          <w:p w:rsidR="000F63D9" w:rsidRDefault="000F63D9">
                            <w:pPr>
                              <w:jc w:val="center"/>
                            </w:pPr>
                          </w:p>
                          <w:p w:rsidR="000F63D9" w:rsidRDefault="000F63D9">
                            <w:pPr>
                              <w:jc w:val="center"/>
                            </w:pPr>
                          </w:p>
                          <w:p w:rsidR="00C65251" w:rsidRDefault="00C65251">
                            <w:pPr>
                              <w:jc w:val="center"/>
                            </w:pPr>
                          </w:p>
                          <w:p w:rsidR="009C24DB" w:rsidRDefault="009C24DB">
                            <w:pPr>
                              <w:jc w:val="center"/>
                            </w:pPr>
                          </w:p>
                          <w:p w:rsidR="009C24DB" w:rsidRDefault="009C24DB">
                            <w:pPr>
                              <w:jc w:val="center"/>
                            </w:pPr>
                          </w:p>
                          <w:p w:rsidR="009C24DB" w:rsidRDefault="009C24DB">
                            <w:pPr>
                              <w:jc w:val="center"/>
                            </w:pPr>
                          </w:p>
                          <w:p w:rsidR="009C24DB" w:rsidRDefault="009C24DB">
                            <w:pPr>
                              <w:jc w:val="center"/>
                            </w:pPr>
                          </w:p>
                          <w:p w:rsidR="009C24DB" w:rsidRDefault="009C24DB">
                            <w:pPr>
                              <w:jc w:val="center"/>
                            </w:pPr>
                          </w:p>
                          <w:p w:rsidR="009C24DB" w:rsidRDefault="009C24DB">
                            <w:pPr>
                              <w:jc w:val="center"/>
                            </w:pPr>
                          </w:p>
                          <w:p w:rsidR="00D56ED8" w:rsidRDefault="00D56ED8">
                            <w:pPr>
                              <w:jc w:val="center"/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972F72" w:rsidRDefault="00972F7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9F6703" w:rsidRDefault="009F6703" w:rsidP="009362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n </w:t>
                            </w:r>
                            <w:r w:rsidR="0009089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emory of</w:t>
                            </w:r>
                            <w:r w:rsidR="00A7393A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Louis </w:t>
                            </w:r>
                            <w:proofErr w:type="spellStart"/>
                            <w:r w:rsidR="00A7393A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Dawsey</w:t>
                            </w:r>
                            <w:proofErr w:type="spellEnd"/>
                            <w:r w:rsidR="005C27D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, </w:t>
                            </w:r>
                          </w:p>
                          <w:p w:rsidR="00A7393A" w:rsidRDefault="0093620B" w:rsidP="00A7393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By </w:t>
                            </w:r>
                            <w:r w:rsidR="00A7393A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reddie &amp; Nellie Watts and family, &amp;</w:t>
                            </w:r>
                          </w:p>
                          <w:p w:rsidR="005C27DF" w:rsidRDefault="00A7393A" w:rsidP="00A7393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Randy &amp;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Kary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Dawse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nd family.</w:t>
                            </w:r>
                            <w:proofErr w:type="gramEnd"/>
                          </w:p>
                          <w:p w:rsidR="00961302" w:rsidRPr="00961302" w:rsidRDefault="0096130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72F72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5C27DF" w:rsidRDefault="005C27D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NE 6 – 12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Charles Woodward, Michael Guidry, Howard Bennett</w:t>
                            </w:r>
                          </w:p>
                          <w:p w:rsidR="00A7393A" w:rsidRPr="00A7393A" w:rsidRDefault="00A7393A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NE 13 – 19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Robbie Miller, Rober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Zar</w:t>
                            </w:r>
                            <w:proofErr w:type="spellEnd"/>
                          </w:p>
                          <w:p w:rsidR="00C948AB" w:rsidRPr="00C948AB" w:rsidRDefault="00C948AB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5C27DF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5C27DF" w:rsidRDefault="005C27DF" w:rsidP="00FC133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NE 5:</w:t>
                            </w:r>
                            <w:r w:rsidR="00FC133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="00FC133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Lesa</w:t>
                            </w:r>
                            <w:proofErr w:type="spellEnd"/>
                            <w:r w:rsidR="00FC133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FC133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aselmaier</w:t>
                            </w:r>
                            <w:proofErr w:type="spellEnd"/>
                          </w:p>
                          <w:p w:rsidR="00273085" w:rsidRPr="00273085" w:rsidRDefault="00273085" w:rsidP="00FC133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NE 12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Janet Guidry</w:t>
                            </w:r>
                          </w:p>
                          <w:p w:rsidR="00972F72" w:rsidRPr="00972F72" w:rsidRDefault="00972F7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65251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5C27DF" w:rsidRDefault="005C27D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NE 5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randi  McKinley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&amp; Brooke Hunter</w:t>
                            </w:r>
                          </w:p>
                          <w:p w:rsidR="00273085" w:rsidRPr="00273085" w:rsidRDefault="00273085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NE 12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Caitlyn &amp; Daniel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chommer</w:t>
                            </w:r>
                            <w:proofErr w:type="spellEnd"/>
                          </w:p>
                          <w:p w:rsidR="004904ED" w:rsidRDefault="004904ED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C4473" w:rsidRPr="00177A0E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177A0E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text all prayer requests to this number 601-793-4565.</w:t>
                            </w:r>
                          </w:p>
                          <w:p w:rsidR="009C4473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do not 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receive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F710B" w:rsidRDefault="00EC79F7" w:rsidP="00DF710B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E454FF" w:rsidRDefault="00E454FF">
                      <w:pPr>
                        <w:jc w:val="center"/>
                      </w:pPr>
                      <w:bookmarkStart w:id="1" w:name="_GoBack"/>
                    </w:p>
                    <w:p w:rsidR="00E454FF" w:rsidRDefault="00E454FF">
                      <w:pPr>
                        <w:jc w:val="center"/>
                      </w:pPr>
                    </w:p>
                    <w:bookmarkEnd w:id="1"/>
                    <w:p w:rsidR="000F63D9" w:rsidRDefault="000F63D9">
                      <w:pPr>
                        <w:jc w:val="center"/>
                      </w:pPr>
                    </w:p>
                    <w:p w:rsidR="000F63D9" w:rsidRDefault="000F63D9">
                      <w:pPr>
                        <w:jc w:val="center"/>
                      </w:pPr>
                    </w:p>
                    <w:p w:rsidR="000F63D9" w:rsidRDefault="000F63D9">
                      <w:pPr>
                        <w:jc w:val="center"/>
                      </w:pPr>
                    </w:p>
                    <w:p w:rsidR="000F63D9" w:rsidRDefault="000F63D9">
                      <w:pPr>
                        <w:jc w:val="center"/>
                      </w:pPr>
                    </w:p>
                    <w:p w:rsidR="00C65251" w:rsidRDefault="00C65251">
                      <w:pPr>
                        <w:jc w:val="center"/>
                      </w:pPr>
                    </w:p>
                    <w:p w:rsidR="009C24DB" w:rsidRDefault="009C24DB">
                      <w:pPr>
                        <w:jc w:val="center"/>
                      </w:pPr>
                    </w:p>
                    <w:p w:rsidR="009C24DB" w:rsidRDefault="009C24DB">
                      <w:pPr>
                        <w:jc w:val="center"/>
                      </w:pPr>
                    </w:p>
                    <w:p w:rsidR="009C24DB" w:rsidRDefault="009C24DB">
                      <w:pPr>
                        <w:jc w:val="center"/>
                      </w:pPr>
                    </w:p>
                    <w:p w:rsidR="009C24DB" w:rsidRDefault="009C24DB">
                      <w:pPr>
                        <w:jc w:val="center"/>
                      </w:pPr>
                    </w:p>
                    <w:p w:rsidR="009C24DB" w:rsidRDefault="009C24DB">
                      <w:pPr>
                        <w:jc w:val="center"/>
                      </w:pPr>
                    </w:p>
                    <w:p w:rsidR="009C24DB" w:rsidRDefault="009C24DB">
                      <w:pPr>
                        <w:jc w:val="center"/>
                      </w:pPr>
                    </w:p>
                    <w:p w:rsidR="00D56ED8" w:rsidRDefault="00D56ED8">
                      <w:pPr>
                        <w:jc w:val="center"/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972F72" w:rsidRDefault="00972F7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9F6703" w:rsidRDefault="009F6703" w:rsidP="009362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n </w:t>
                      </w:r>
                      <w:r w:rsidR="0009089D">
                        <w:rPr>
                          <w:rFonts w:ascii="Times New Roman" w:hAnsi="Times New Roman"/>
                          <w:b/>
                          <w:sz w:val="20"/>
                        </w:rPr>
                        <w:t>Memory of</w:t>
                      </w:r>
                      <w:r w:rsidR="00A7393A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Louis </w:t>
                      </w:r>
                      <w:proofErr w:type="spellStart"/>
                      <w:r w:rsidR="00A7393A">
                        <w:rPr>
                          <w:rFonts w:ascii="Times New Roman" w:hAnsi="Times New Roman"/>
                          <w:b/>
                          <w:sz w:val="20"/>
                        </w:rPr>
                        <w:t>Dawsey</w:t>
                      </w:r>
                      <w:proofErr w:type="spellEnd"/>
                      <w:r w:rsidR="005C27DF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, </w:t>
                      </w:r>
                    </w:p>
                    <w:p w:rsidR="00A7393A" w:rsidRDefault="0093620B" w:rsidP="00A7393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By </w:t>
                      </w:r>
                      <w:r w:rsidR="00A7393A">
                        <w:rPr>
                          <w:rFonts w:ascii="Times New Roman" w:hAnsi="Times New Roman"/>
                          <w:b/>
                          <w:sz w:val="20"/>
                        </w:rPr>
                        <w:t>Freddie &amp; Nellie Watts and family, &amp;</w:t>
                      </w:r>
                    </w:p>
                    <w:p w:rsidR="005C27DF" w:rsidRDefault="00A7393A" w:rsidP="00A7393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Randy &amp;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Karyn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Dawsey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nd family.</w:t>
                      </w:r>
                      <w:proofErr w:type="gramEnd"/>
                    </w:p>
                    <w:p w:rsidR="00961302" w:rsidRPr="00961302" w:rsidRDefault="0096130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72F72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5C27DF" w:rsidRDefault="005C27D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NE 6 – 12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Charles Woodward, Michael Guidry, Howard Bennett</w:t>
                      </w:r>
                    </w:p>
                    <w:p w:rsidR="00A7393A" w:rsidRPr="00A7393A" w:rsidRDefault="00A7393A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NE 13 – 19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Robbie Miller, Robert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Zar</w:t>
                      </w:r>
                      <w:proofErr w:type="spellEnd"/>
                    </w:p>
                    <w:p w:rsidR="00C948AB" w:rsidRPr="00C948AB" w:rsidRDefault="00C948AB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5C27DF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5C27DF" w:rsidRDefault="005C27DF" w:rsidP="00FC133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NE 5:</w:t>
                      </w:r>
                      <w:r w:rsidR="00FC133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</w:t>
                      </w:r>
                      <w:proofErr w:type="spellStart"/>
                      <w:r w:rsidR="00FC1330">
                        <w:rPr>
                          <w:rFonts w:ascii="Times New Roman" w:hAnsi="Times New Roman"/>
                          <w:b/>
                          <w:sz w:val="20"/>
                        </w:rPr>
                        <w:t>Lesa</w:t>
                      </w:r>
                      <w:proofErr w:type="spellEnd"/>
                      <w:r w:rsidR="00FC133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FC1330">
                        <w:rPr>
                          <w:rFonts w:ascii="Times New Roman" w:hAnsi="Times New Roman"/>
                          <w:b/>
                          <w:sz w:val="20"/>
                        </w:rPr>
                        <w:t>Haselmaier</w:t>
                      </w:r>
                      <w:proofErr w:type="spellEnd"/>
                    </w:p>
                    <w:p w:rsidR="00273085" w:rsidRPr="00273085" w:rsidRDefault="00273085" w:rsidP="00FC133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NE 12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Janet Guidry</w:t>
                      </w:r>
                    </w:p>
                    <w:p w:rsidR="00972F72" w:rsidRPr="00972F72" w:rsidRDefault="00972F7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65251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5C27DF" w:rsidRDefault="005C27D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NE 5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Brandi  McKinley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&amp; Brooke Hunter</w:t>
                      </w:r>
                    </w:p>
                    <w:p w:rsidR="00273085" w:rsidRPr="00273085" w:rsidRDefault="00273085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NE 12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Caitlyn &amp; Daniel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chommer</w:t>
                      </w:r>
                      <w:proofErr w:type="spellEnd"/>
                    </w:p>
                    <w:p w:rsidR="004904ED" w:rsidRDefault="004904ED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C4473" w:rsidRPr="00177A0E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177A0E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Please text all prayer requests to this number 601-793-4565.</w:t>
                      </w:r>
                    </w:p>
                    <w:p w:rsidR="009C4473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do not 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receive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exts we can also send it to you by email.</w:t>
                      </w: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F710B" w:rsidRDefault="00EC79F7" w:rsidP="00DF710B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E523F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June 5</w:t>
                            </w:r>
                            <w:r w:rsidR="00DD752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5C411F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42C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C979B1" w:rsidRDefault="00C979B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359E6" w:rsidRPr="004359E6" w:rsidRDefault="004359E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366636" w:rsidRPr="00E13553" w:rsidRDefault="00E1355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  <w:r w:rsidRPr="00E1355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  <w:t>Song</w:t>
                            </w:r>
                          </w:p>
                          <w:p w:rsidR="00E13553" w:rsidRDefault="00E1355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35A51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Welcome</w:t>
                            </w:r>
                            <w:r w:rsidR="00B35A51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&amp;</w:t>
                            </w:r>
                            <w:r w:rsidR="00A54749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Announcements</w:t>
                            </w:r>
                            <w:r w:rsidR="00B35A51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B35A51" w:rsidRDefault="00B35A51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D56ED8" w:rsidRDefault="00D56ED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E523F2" w:rsidRDefault="00E523F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77A0E" w:rsidRDefault="0080094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Fellowship</w:t>
                            </w:r>
                          </w:p>
                          <w:p w:rsidR="00366636" w:rsidRDefault="003666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800945" w:rsidRDefault="0080094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E523F2" w:rsidRDefault="00E523F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2B339D" w:rsidRDefault="00D56ED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Song</w:t>
                            </w:r>
                          </w:p>
                          <w:p w:rsidR="00E13553" w:rsidRDefault="00E13553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523F2" w:rsidRDefault="00E523F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C43F88" w:rsidRDefault="0003135C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Offertory Song </w:t>
                            </w:r>
                          </w:p>
                          <w:p w:rsidR="002B339D" w:rsidRDefault="002B339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523F2" w:rsidRDefault="00E523F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D56ED8" w:rsidRPr="002B339D" w:rsidRDefault="00D56ED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Offertory Prayer</w:t>
                            </w:r>
                          </w:p>
                          <w:p w:rsidR="002B0256" w:rsidRDefault="002B025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65673E" w:rsidRDefault="0065673E" w:rsidP="00CB05B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523F2" w:rsidRDefault="00E523F2" w:rsidP="00CB05B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5673E" w:rsidRPr="0037523E" w:rsidRDefault="00447176" w:rsidP="00CB05B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Special music by Jean Williams - </w:t>
                            </w:r>
                            <w:r w:rsidR="008F3BDD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On </w:t>
                            </w:r>
                            <w:proofErr w:type="spellStart"/>
                            <w:r w:rsidR="008F3BDD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Eagles’s</w:t>
                            </w:r>
                            <w:proofErr w:type="spellEnd"/>
                            <w:r w:rsidR="008F3BDD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Wings</w:t>
                            </w:r>
                          </w:p>
                          <w:p w:rsidR="00155936" w:rsidRDefault="001559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523F2" w:rsidRDefault="00E523F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523F2" w:rsidRDefault="00E523F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song</w:t>
                            </w:r>
                            <w:proofErr w:type="gramEnd"/>
                          </w:p>
                          <w:p w:rsidR="00D56ED8" w:rsidRDefault="00D56ED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523F2" w:rsidRDefault="00E523F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523F2" w:rsidRPr="00674B76" w:rsidRDefault="00E523F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46DC4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Message from the Word – </w:t>
                            </w:r>
                            <w:r w:rsidR="00D070CD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ro</w:t>
                            </w:r>
                            <w:r w:rsidR="00914E95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.</w:t>
                            </w:r>
                            <w:r w:rsidR="00177A0E"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1B6CBB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Cody Warren</w:t>
                            </w:r>
                          </w:p>
                          <w:p w:rsidR="00366636" w:rsidRDefault="003666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D56ED8" w:rsidRDefault="00D56ED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E523F2" w:rsidRDefault="00E523F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66636" w:rsidRDefault="006F3DA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 w:rsidRPr="00C570F3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Invitation</w:t>
                            </w:r>
                            <w:r w:rsidR="00674B76" w:rsidRPr="00C570F3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Song</w:t>
                            </w:r>
                            <w:r w:rsidR="00800945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  <w:p w:rsidR="00D56ED8" w:rsidRDefault="00D56ED8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D56ED8" w:rsidRDefault="00D56ED8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523F2" w:rsidRDefault="00E523F2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enediction Prayer</w:t>
                            </w:r>
                          </w:p>
                          <w:p w:rsidR="00366636" w:rsidRDefault="0036663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4359E6" w:rsidRDefault="004359E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E523F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June 5</w:t>
                      </w:r>
                      <w:r w:rsidR="00DD752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5C411F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A42C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C979B1" w:rsidRDefault="00C979B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4359E6" w:rsidRPr="004359E6" w:rsidRDefault="004359E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366636" w:rsidRPr="00E13553" w:rsidRDefault="00E1355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  <w:r w:rsidRPr="00E13553"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  <w:t>Song</w:t>
                      </w:r>
                    </w:p>
                    <w:p w:rsidR="00E13553" w:rsidRDefault="00E1355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35A51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Welcome</w:t>
                      </w:r>
                      <w:r w:rsidR="00B35A51">
                        <w:rPr>
                          <w:rFonts w:ascii="Harrington" w:hAnsi="Harrington"/>
                          <w:b/>
                          <w:szCs w:val="24"/>
                        </w:rPr>
                        <w:t xml:space="preserve"> &amp;</w:t>
                      </w:r>
                      <w:r w:rsidR="00A54749">
                        <w:rPr>
                          <w:rFonts w:ascii="Harrington" w:hAnsi="Harrington"/>
                          <w:b/>
                          <w:szCs w:val="24"/>
                        </w:rPr>
                        <w:t xml:space="preserve"> Announcements</w:t>
                      </w:r>
                      <w:r w:rsidR="00B35A51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</w:p>
                    <w:p w:rsidR="00B35A51" w:rsidRDefault="00B35A51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D56ED8" w:rsidRDefault="00D56ED8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E523F2" w:rsidRDefault="00E523F2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77A0E" w:rsidRDefault="00800945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 xml:space="preserve"> Fellowship</w:t>
                      </w:r>
                    </w:p>
                    <w:p w:rsidR="00366636" w:rsidRDefault="003666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800945" w:rsidRDefault="00800945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E523F2" w:rsidRDefault="00E523F2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2B339D" w:rsidRDefault="00D56ED8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Song</w:t>
                      </w:r>
                    </w:p>
                    <w:p w:rsidR="00E13553" w:rsidRDefault="00E13553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E523F2" w:rsidRDefault="00E523F2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C43F88" w:rsidRDefault="0003135C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Offertory Song </w:t>
                      </w:r>
                    </w:p>
                    <w:p w:rsidR="002B339D" w:rsidRDefault="002B339D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E523F2" w:rsidRDefault="00E523F2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D56ED8" w:rsidRPr="002B339D" w:rsidRDefault="00D56ED8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>Offertory Prayer</w:t>
                      </w:r>
                    </w:p>
                    <w:p w:rsidR="002B0256" w:rsidRDefault="002B025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65673E" w:rsidRDefault="0065673E" w:rsidP="00CB05B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E523F2" w:rsidRDefault="00E523F2" w:rsidP="00CB05B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5673E" w:rsidRPr="0037523E" w:rsidRDefault="00447176" w:rsidP="00CB05B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Special music by Jean Williams - </w:t>
                      </w:r>
                      <w:r w:rsidR="008F3BDD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On </w:t>
                      </w:r>
                      <w:proofErr w:type="spellStart"/>
                      <w:r w:rsidR="008F3BDD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Eagles’s</w:t>
                      </w:r>
                      <w:proofErr w:type="spellEnd"/>
                      <w:r w:rsidR="008F3BDD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Wings</w:t>
                      </w:r>
                    </w:p>
                    <w:p w:rsidR="00155936" w:rsidRDefault="00155936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E523F2" w:rsidRDefault="00E523F2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E523F2" w:rsidRDefault="00E523F2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proofErr w:type="gramStart"/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song</w:t>
                      </w:r>
                      <w:proofErr w:type="gramEnd"/>
                    </w:p>
                    <w:p w:rsidR="00D56ED8" w:rsidRDefault="00D56ED8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E523F2" w:rsidRDefault="00E523F2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E523F2" w:rsidRPr="00674B76" w:rsidRDefault="00E523F2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A46DC4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Message from the Word – </w:t>
                      </w:r>
                      <w:r w:rsidR="00D070CD">
                        <w:rPr>
                          <w:rFonts w:ascii="Harrington" w:hAnsi="Harrington"/>
                          <w:b/>
                          <w:szCs w:val="24"/>
                        </w:rPr>
                        <w:t>Bro</w:t>
                      </w:r>
                      <w:r w:rsidR="00914E95">
                        <w:rPr>
                          <w:rFonts w:ascii="Harrington" w:hAnsi="Harrington"/>
                          <w:b/>
                          <w:szCs w:val="24"/>
                        </w:rPr>
                        <w:t>.</w:t>
                      </w:r>
                      <w:r w:rsidR="00177A0E"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1B6CBB">
                        <w:rPr>
                          <w:rFonts w:ascii="Harrington" w:hAnsi="Harrington"/>
                          <w:b/>
                          <w:szCs w:val="24"/>
                        </w:rPr>
                        <w:t>Cody Warren</w:t>
                      </w:r>
                    </w:p>
                    <w:p w:rsidR="00366636" w:rsidRDefault="003666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D56ED8" w:rsidRDefault="00D56ED8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E523F2" w:rsidRDefault="00E523F2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66636" w:rsidRDefault="006F3DA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 w:rsidRPr="00C570F3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Invitation</w:t>
                      </w:r>
                      <w:r w:rsidR="00674B76" w:rsidRPr="00C570F3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Song</w:t>
                      </w:r>
                      <w:r w:rsidR="00800945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</w:p>
                    <w:p w:rsidR="00D56ED8" w:rsidRDefault="00D56ED8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D56ED8" w:rsidRDefault="00D56ED8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E523F2" w:rsidRDefault="00E523F2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Benediction Prayer</w:t>
                      </w:r>
                    </w:p>
                    <w:p w:rsidR="00366636" w:rsidRDefault="0036663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4359E6" w:rsidRDefault="004359E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r w:rsidRPr="006D4029">
        <w:rPr>
          <w:rFonts w:ascii="Times New Roman" w:hAnsi="Times New Roman"/>
          <w:b/>
          <w:sz w:val="28"/>
          <w:szCs w:val="28"/>
        </w:rPr>
        <w:t>ame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8F64D9" w:rsidRPr="00AA009A" w:rsidRDefault="008F64D9" w:rsidP="008F64D9">
      <w:pPr>
        <w:tabs>
          <w:tab w:val="left" w:pos="15974"/>
          <w:tab w:val="left" w:pos="19306"/>
        </w:tabs>
        <w:rPr>
          <w:rFonts w:ascii="Harrington" w:hAnsi="Harrington"/>
          <w:b/>
          <w:sz w:val="28"/>
          <w:szCs w:val="28"/>
        </w:rPr>
      </w:pPr>
      <w:r>
        <w:rPr>
          <w:rFonts w:ascii="Vladimir Script" w:hAnsi="Vladimir Script"/>
          <w:b/>
          <w:sz w:val="16"/>
          <w:szCs w:val="16"/>
        </w:rPr>
        <w:tab/>
        <w:t xml:space="preserve">                                     </w:t>
      </w:r>
      <w:r w:rsidRPr="00AA009A">
        <w:rPr>
          <w:rFonts w:ascii="Harrington" w:hAnsi="Harrington"/>
          <w:b/>
          <w:sz w:val="28"/>
          <w:szCs w:val="28"/>
        </w:rPr>
        <w:t xml:space="preserve">Friendship Card – </w:t>
      </w:r>
      <w:r w:rsidR="00E523F2">
        <w:rPr>
          <w:rFonts w:ascii="Harrington" w:hAnsi="Harrington"/>
          <w:b/>
          <w:sz w:val="28"/>
          <w:szCs w:val="28"/>
        </w:rPr>
        <w:t>June 5</w:t>
      </w:r>
      <w:r w:rsidR="00F857D0">
        <w:rPr>
          <w:rFonts w:ascii="Harrington" w:hAnsi="Harrington"/>
          <w:b/>
          <w:sz w:val="28"/>
          <w:szCs w:val="28"/>
        </w:rPr>
        <w:t>,</w:t>
      </w:r>
      <w:r w:rsidRPr="00AA009A">
        <w:rPr>
          <w:rFonts w:ascii="Harrington" w:hAnsi="Harrington"/>
          <w:b/>
          <w:sz w:val="28"/>
          <w:szCs w:val="28"/>
        </w:rPr>
        <w:t xml:space="preserve"> 2016</w:t>
      </w:r>
    </w:p>
    <w:p w:rsidR="007468F6" w:rsidRPr="005C0C97" w:rsidRDefault="005C0C97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64D9">
        <w:rPr>
          <w:rFonts w:ascii="Times New Roman" w:hAnsi="Times New Roman"/>
          <w:b/>
          <w:szCs w:val="24"/>
        </w:rPr>
        <w:t>Name ___________________________________________________</w:t>
      </w:r>
    </w:p>
    <w:p w:rsidR="008F64D9" w:rsidRDefault="008F64D9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City__________________________State_____Zip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  <w:r w:rsidR="00B13C84">
        <w:rPr>
          <w:rFonts w:ascii="Times New Roman" w:hAnsi="Times New Roman"/>
          <w:b/>
          <w:szCs w:val="24"/>
        </w:rPr>
        <w:t>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His/Her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His/Her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__________________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3495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6BF" w:rsidRDefault="00EB06BF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A66444" w:rsidRDefault="00A66444" w:rsidP="00A66444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66444" w:rsidRPr="0065757F" w:rsidRDefault="00A66444" w:rsidP="00A66444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5757F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OPERATION CHRISTMAS CHILD</w:t>
                            </w:r>
                          </w:p>
                          <w:p w:rsidR="00A66444" w:rsidRPr="0065757F" w:rsidRDefault="00A66444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5757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UNDAY, JUNE 5</w:t>
                            </w:r>
                            <w:r w:rsidRPr="0065757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:rsidR="00A66444" w:rsidRPr="0065757F" w:rsidRDefault="00A66444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5757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e are starting a little early this year with the “Shoeboxes”</w:t>
                            </w:r>
                          </w:p>
                          <w:p w:rsidR="00A66444" w:rsidRPr="0065757F" w:rsidRDefault="00A66444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5757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here will be shoeboxes on the altar</w:t>
                            </w:r>
                          </w:p>
                          <w:p w:rsidR="00A66444" w:rsidRPr="0065757F" w:rsidRDefault="00A66444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5757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65757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hat</w:t>
                            </w:r>
                            <w:proofErr w:type="gramEnd"/>
                            <w:r w:rsidRPr="0065757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you will be able to take home and fill up.</w:t>
                            </w:r>
                          </w:p>
                          <w:p w:rsidR="00A66444" w:rsidRDefault="00A66444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5757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e are hoping to fill more boxes by starting now instead of waiting until October.</w:t>
                            </w:r>
                          </w:p>
                          <w:p w:rsidR="00A66444" w:rsidRPr="0065757F" w:rsidRDefault="00A66444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84261" w:rsidRPr="00893B12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893B12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FELLOWSHIP</w:t>
                            </w:r>
                          </w:p>
                          <w:p w:rsidR="00284261" w:rsidRPr="00893B12" w:rsidRDefault="0028426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893B1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Please join us </w:t>
                            </w:r>
                            <w:r w:rsidR="00EE6011" w:rsidRPr="00893B12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ev</w:t>
                            </w:r>
                            <w:r w:rsidRPr="00893B12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ery Wednesday at 5:00 PM</w:t>
                            </w:r>
                            <w:r w:rsidRPr="00893B1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for a time </w:t>
                            </w:r>
                            <w:proofErr w:type="gramStart"/>
                            <w:r w:rsidRPr="00893B1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of  </w:t>
                            </w:r>
                            <w:r w:rsidRPr="00893B12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ood</w:t>
                            </w:r>
                            <w:proofErr w:type="gramEnd"/>
                            <w:r w:rsidRPr="00893B12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and Fellowship.</w:t>
                            </w:r>
                          </w:p>
                          <w:p w:rsidR="00284261" w:rsidRPr="00893B12" w:rsidRDefault="00D96BD4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893B1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Our Menu for Wednesday, </w:t>
                            </w:r>
                            <w:r w:rsidR="00EC14CA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June </w:t>
                            </w:r>
                            <w:r w:rsidR="00A6644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8th</w:t>
                            </w:r>
                          </w:p>
                          <w:p w:rsidR="00284261" w:rsidRPr="00893B12" w:rsidRDefault="0028426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893B1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here is NO charge but if you feel led to give </w:t>
                            </w:r>
                          </w:p>
                          <w:p w:rsidR="00284261" w:rsidRPr="00893B12" w:rsidRDefault="0028426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893B1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</w:t>
                            </w:r>
                            <w:proofErr w:type="gramEnd"/>
                            <w:r w:rsidRPr="00893B1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 take donations to help with the cost.</w:t>
                            </w:r>
                          </w:p>
                          <w:p w:rsidR="00D96BD4" w:rsidRPr="00893B12" w:rsidRDefault="00D96BD4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EB06BF" w:rsidRDefault="00EB06BF" w:rsidP="00EB06B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ISSION TRIP</w:t>
                            </w:r>
                          </w:p>
                          <w:p w:rsidR="00EB06BF" w:rsidRDefault="00BB087E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are going on the Mission Trip in July to South Dakota</w:t>
                            </w:r>
                          </w:p>
                          <w:p w:rsidR="00BB087E" w:rsidRDefault="00BB087E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r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is a $100 deposit due by June 26</w:t>
                            </w:r>
                            <w:r w:rsidRPr="00BB087E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BB087E" w:rsidRPr="00FB3CCF" w:rsidRDefault="00BB087E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82287A" w:rsidRPr="00893B12" w:rsidRDefault="0082287A" w:rsidP="00A722C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893B12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VACATION BIBLE SCHOOL 2016</w:t>
                            </w:r>
                          </w:p>
                          <w:p w:rsidR="00891C65" w:rsidRPr="00893B12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893B1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 are looking for VBS workers for this summer.</w:t>
                            </w:r>
                          </w:p>
                          <w:p w:rsidR="0082287A" w:rsidRPr="00893B12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893B1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VBS will be June 27 – July 1, 2016.</w:t>
                            </w:r>
                          </w:p>
                          <w:p w:rsidR="00891C65" w:rsidRPr="00893B12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893B1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are interested in helping in this year’s VBS, </w:t>
                            </w:r>
                          </w:p>
                          <w:p w:rsidR="0082287A" w:rsidRPr="00893B12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893B1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re</w:t>
                            </w:r>
                            <w:proofErr w:type="gramEnd"/>
                            <w:r w:rsidRPr="00893B1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is a sign-up sheet in the foyer.</w:t>
                            </w:r>
                          </w:p>
                          <w:p w:rsidR="0082287A" w:rsidRPr="00893B12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893B1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provide your name and phone number.</w:t>
                            </w:r>
                          </w:p>
                          <w:p w:rsidR="0082287A" w:rsidRPr="00893B12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893B1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 will contact you to provide more information and details</w:t>
                            </w:r>
                            <w:r w:rsidR="00D355C3" w:rsidRPr="00893B1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D96BD4" w:rsidRPr="00893B12" w:rsidRDefault="00D96BD4" w:rsidP="00BF271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4E0E15" w:rsidRPr="00893B12" w:rsidRDefault="004E0E15" w:rsidP="00D7762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893B12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ISSION OPPORTUNITIES</w:t>
                            </w:r>
                            <w:r w:rsidR="00060105" w:rsidRPr="00893B12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795465" w:rsidRPr="00893B12" w:rsidRDefault="00A722C8" w:rsidP="00D7762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893B1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 following are</w:t>
                            </w:r>
                            <w:r w:rsidR="00795465" w:rsidRPr="00893B1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just a few of the Mission Projects that you can help with</w:t>
                            </w:r>
                          </w:p>
                          <w:p w:rsidR="00795465" w:rsidRPr="00893B12" w:rsidRDefault="00795465" w:rsidP="00D7762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893B1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y</w:t>
                            </w:r>
                            <w:proofErr w:type="gramEnd"/>
                            <w:r w:rsidRPr="00893B1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donating money or items that may be needed.</w:t>
                            </w:r>
                          </w:p>
                          <w:p w:rsidR="00277289" w:rsidRPr="00893B12" w:rsidRDefault="004E0E15" w:rsidP="00277289">
                            <w:pPr>
                              <w:ind w:left="720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893B12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aul &amp; Timothy Project</w:t>
                            </w:r>
                            <w:r w:rsidR="00795465" w:rsidRPr="00893B1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277289" w:rsidRPr="00893B1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–</w:t>
                            </w:r>
                            <w:r w:rsidR="00795465" w:rsidRPr="00893B1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277289" w:rsidRPr="00893B1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An Internship for those going </w:t>
                            </w:r>
                            <w:r w:rsidR="0082287A" w:rsidRPr="00893B1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nto the Ministry.</w:t>
                            </w:r>
                            <w:proofErr w:type="gramEnd"/>
                          </w:p>
                          <w:p w:rsidR="00277289" w:rsidRPr="00893B12" w:rsidRDefault="004E0E15" w:rsidP="00277289">
                            <w:pPr>
                              <w:ind w:left="720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893B12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oster Care Ministry</w:t>
                            </w:r>
                            <w:r w:rsidR="00277289" w:rsidRPr="00893B1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– Providing items for children put in Foster Care.  </w:t>
                            </w:r>
                          </w:p>
                          <w:p w:rsidR="004E0E15" w:rsidRPr="00893B12" w:rsidRDefault="00EF78C4" w:rsidP="00277289">
                            <w:pPr>
                              <w:ind w:left="720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893B12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Bangla</w:t>
                            </w:r>
                            <w:r w:rsidR="004E0E15" w:rsidRPr="00893B12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desh Wells</w:t>
                            </w:r>
                            <w:r w:rsidR="00277289" w:rsidRPr="00893B1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– </w:t>
                            </w:r>
                            <w:proofErr w:type="gramStart"/>
                            <w:r w:rsidR="00277289" w:rsidRPr="00893B1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aising</w:t>
                            </w:r>
                            <w:r w:rsidR="0082287A" w:rsidRPr="00893B1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277289" w:rsidRPr="00893B1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money</w:t>
                            </w:r>
                            <w:proofErr w:type="gramEnd"/>
                            <w:r w:rsidR="00277289" w:rsidRPr="00893B1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o help build wells.</w:t>
                            </w:r>
                          </w:p>
                          <w:p w:rsidR="00C20E00" w:rsidRPr="00893B12" w:rsidRDefault="009F6703" w:rsidP="00C20E00">
                            <w:pPr>
                              <w:ind w:left="720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893B12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Operation Christmas Child</w:t>
                            </w:r>
                            <w:r w:rsidRPr="00893B1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– Providing needed items for children around the world.</w:t>
                            </w:r>
                          </w:p>
                          <w:p w:rsidR="004D059E" w:rsidRPr="00893B12" w:rsidRDefault="00E807D7" w:rsidP="00E807D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893B1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*If you would like to make a donation to any of the above please make sure you</w:t>
                            </w:r>
                            <w:r w:rsidR="004D059E" w:rsidRPr="00893B1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Pr="00893B1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ut what it is for in the memo part of your check or if giving cash</w:t>
                            </w:r>
                          </w:p>
                          <w:p w:rsidR="00E807D7" w:rsidRPr="00893B12" w:rsidRDefault="00E807D7" w:rsidP="00E807D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893B1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893B1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rite</w:t>
                            </w:r>
                            <w:proofErr w:type="gramEnd"/>
                            <w:r w:rsidRPr="00893B1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it</w:t>
                            </w:r>
                            <w:r w:rsidR="004D059E" w:rsidRPr="00893B1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Pr="00893B1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n the envelope.</w:t>
                            </w:r>
                          </w:p>
                          <w:p w:rsidR="00D7762F" w:rsidRPr="00893B12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7762F" w:rsidRPr="004904ED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7762F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7762F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3</w:t>
                            </w:r>
                          </w:p>
                          <w:p w:rsidR="0064050B" w:rsidRDefault="00072528" w:rsidP="003B4B30">
                            <w:pP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03211</w:t>
                            </w:r>
                            <w:r w:rsidR="00804C1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YOUTH SUMMER CAMP:</w:t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JULY 2 - 6, 2016</w:t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are interested in going to camp this year 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gn-up sheet is hanging on the wall in the CAB.</w:t>
                            </w:r>
                          </w:p>
                          <w:p w:rsidR="00D007BD" w:rsidRDefault="003762E3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otal price for Camp is $309.00 per student. </w:t>
                            </w:r>
                          </w:p>
                          <w:p w:rsidR="00D007BD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 $100 Deposit will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e due by January 31st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64050B" w:rsidRDefault="00D007BD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</w:t>
                            </w:r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e total paymen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 be due in full by June 1st.</w:t>
                            </w:r>
                          </w:p>
                          <w:p w:rsidR="00ED69B2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re information will be posted at a later date</w:t>
                            </w:r>
                            <w:r w:rsidR="0080434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815DC" w:rsidRDefault="007815DC" w:rsidP="007815D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815DC" w:rsidRPr="00477698" w:rsidRDefault="007815DC" w:rsidP="007815DC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</w:pPr>
                            <w:r w:rsidRPr="00477698"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-2.7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J7Zhi+EAAAAKAQAADwAAAAAAAAAAAAAAAAB0BAAAZHJzL2Rvd25yZXYueG1s&#10;UEsFBgAAAAAEAAQA8wAAAIIFAAAAAA==&#10;" o:allowincell="f" strokeweight="0">
                <v:textbox inset="0,0,0,0">
                  <w:txbxContent>
                    <w:p w:rsidR="00EB06BF" w:rsidRDefault="00EB06BF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A66444" w:rsidRDefault="00A66444" w:rsidP="00A66444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</w:p>
                    <w:p w:rsidR="00A66444" w:rsidRPr="0065757F" w:rsidRDefault="00A66444" w:rsidP="00A66444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65757F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OPERATION CHRISTMAS CHILD</w:t>
                      </w:r>
                    </w:p>
                    <w:p w:rsidR="00A66444" w:rsidRPr="0065757F" w:rsidRDefault="00A66444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65757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UNDAY, JUNE 5</w:t>
                      </w:r>
                      <w:r w:rsidRPr="0065757F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:rsidR="00A66444" w:rsidRPr="0065757F" w:rsidRDefault="00A66444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65757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e are starting a little early this year with the “Shoeboxes”</w:t>
                      </w:r>
                    </w:p>
                    <w:p w:rsidR="00A66444" w:rsidRPr="0065757F" w:rsidRDefault="00A66444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65757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here will be shoeboxes on the altar</w:t>
                      </w:r>
                    </w:p>
                    <w:p w:rsidR="00A66444" w:rsidRPr="0065757F" w:rsidRDefault="00A66444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65757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65757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hat</w:t>
                      </w:r>
                      <w:proofErr w:type="gramEnd"/>
                      <w:r w:rsidRPr="0065757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you will be able to take home and fill up.</w:t>
                      </w:r>
                    </w:p>
                    <w:p w:rsidR="00A66444" w:rsidRDefault="00A66444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65757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e are hoping to fill more boxes by starting now instead of waiting until October.</w:t>
                      </w:r>
                    </w:p>
                    <w:p w:rsidR="00A66444" w:rsidRPr="0065757F" w:rsidRDefault="00A66444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284261" w:rsidRPr="00893B12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893B12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FELLOWSHIP</w:t>
                      </w:r>
                    </w:p>
                    <w:p w:rsidR="00284261" w:rsidRPr="00893B12" w:rsidRDefault="0028426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893B1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Please join us </w:t>
                      </w:r>
                      <w:r w:rsidR="00EE6011" w:rsidRPr="00893B12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ev</w:t>
                      </w:r>
                      <w:r w:rsidRPr="00893B12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ery Wednesday at 5:00 PM</w:t>
                      </w:r>
                      <w:r w:rsidRPr="00893B1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for a time </w:t>
                      </w:r>
                      <w:proofErr w:type="gramStart"/>
                      <w:r w:rsidRPr="00893B1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of  </w:t>
                      </w:r>
                      <w:r w:rsidRPr="00893B12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ood</w:t>
                      </w:r>
                      <w:proofErr w:type="gramEnd"/>
                      <w:r w:rsidRPr="00893B12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and Fellowship.</w:t>
                      </w:r>
                    </w:p>
                    <w:p w:rsidR="00284261" w:rsidRPr="00893B12" w:rsidRDefault="00D96BD4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893B1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Our Menu for Wednesday, </w:t>
                      </w:r>
                      <w:r w:rsidR="00EC14CA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June </w:t>
                      </w:r>
                      <w:r w:rsidR="00A66444">
                        <w:rPr>
                          <w:rFonts w:ascii="Times New Roman" w:hAnsi="Times New Roman"/>
                          <w:b/>
                          <w:sz w:val="20"/>
                        </w:rPr>
                        <w:t>8th</w:t>
                      </w:r>
                    </w:p>
                    <w:p w:rsidR="00284261" w:rsidRPr="00893B12" w:rsidRDefault="0028426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893B1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here is NO charge but if you feel led to give </w:t>
                      </w:r>
                    </w:p>
                    <w:p w:rsidR="00284261" w:rsidRPr="00893B12" w:rsidRDefault="0028426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893B12">
                        <w:rPr>
                          <w:rFonts w:ascii="Times New Roman" w:hAnsi="Times New Roman"/>
                          <w:b/>
                          <w:sz w:val="20"/>
                        </w:rPr>
                        <w:t>we</w:t>
                      </w:r>
                      <w:proofErr w:type="gramEnd"/>
                      <w:r w:rsidRPr="00893B1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 take donations to help with the cost.</w:t>
                      </w:r>
                    </w:p>
                    <w:p w:rsidR="00D96BD4" w:rsidRPr="00893B12" w:rsidRDefault="00D96BD4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EB06BF" w:rsidRDefault="00EB06BF" w:rsidP="00EB06B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ISSION TRIP</w:t>
                      </w:r>
                    </w:p>
                    <w:p w:rsidR="00EB06BF" w:rsidRDefault="00BB087E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f you are going on the Mission Trip in July to South Dakota</w:t>
                      </w:r>
                    </w:p>
                    <w:p w:rsidR="00BB087E" w:rsidRDefault="00BB087E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re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is a $100 deposit due by June 26</w:t>
                      </w:r>
                      <w:r w:rsidRPr="00BB087E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BB087E" w:rsidRPr="00FB3CCF" w:rsidRDefault="00BB087E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82287A" w:rsidRPr="00893B12" w:rsidRDefault="0082287A" w:rsidP="00A722C8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893B12">
                        <w:rPr>
                          <w:rFonts w:ascii="Cooper Black" w:hAnsi="Cooper Black"/>
                          <w:sz w:val="20"/>
                          <w:u w:val="single"/>
                        </w:rPr>
                        <w:t>VACATION BIBLE SCHOOL 2016</w:t>
                      </w:r>
                    </w:p>
                    <w:p w:rsidR="00891C65" w:rsidRPr="00893B12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893B12">
                        <w:rPr>
                          <w:rFonts w:ascii="Times New Roman" w:hAnsi="Times New Roman"/>
                          <w:b/>
                          <w:sz w:val="20"/>
                        </w:rPr>
                        <w:t>We are looking for VBS workers for this summer.</w:t>
                      </w:r>
                    </w:p>
                    <w:p w:rsidR="0082287A" w:rsidRPr="00893B12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893B12">
                        <w:rPr>
                          <w:rFonts w:ascii="Times New Roman" w:hAnsi="Times New Roman"/>
                          <w:b/>
                          <w:sz w:val="20"/>
                        </w:rPr>
                        <w:t>VBS will be June 27 – July 1, 2016.</w:t>
                      </w:r>
                    </w:p>
                    <w:p w:rsidR="00891C65" w:rsidRPr="00893B12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893B1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are interested in helping in this year’s VBS, </w:t>
                      </w:r>
                    </w:p>
                    <w:p w:rsidR="0082287A" w:rsidRPr="00893B12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893B12">
                        <w:rPr>
                          <w:rFonts w:ascii="Times New Roman" w:hAnsi="Times New Roman"/>
                          <w:b/>
                          <w:sz w:val="20"/>
                        </w:rPr>
                        <w:t>there</w:t>
                      </w:r>
                      <w:proofErr w:type="gramEnd"/>
                      <w:r w:rsidRPr="00893B1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is a sign-up sheet in the foyer.</w:t>
                      </w:r>
                    </w:p>
                    <w:p w:rsidR="0082287A" w:rsidRPr="00893B12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893B12">
                        <w:rPr>
                          <w:rFonts w:ascii="Times New Roman" w:hAnsi="Times New Roman"/>
                          <w:b/>
                          <w:sz w:val="20"/>
                        </w:rPr>
                        <w:t>Please provide your name and phone number.</w:t>
                      </w:r>
                    </w:p>
                    <w:p w:rsidR="0082287A" w:rsidRPr="00893B12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893B12">
                        <w:rPr>
                          <w:rFonts w:ascii="Times New Roman" w:hAnsi="Times New Roman"/>
                          <w:b/>
                          <w:sz w:val="20"/>
                        </w:rPr>
                        <w:t>We will contact you to provide more information and details</w:t>
                      </w:r>
                      <w:r w:rsidR="00D355C3" w:rsidRPr="00893B12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D96BD4" w:rsidRPr="00893B12" w:rsidRDefault="00D96BD4" w:rsidP="00BF271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4E0E15" w:rsidRPr="00893B12" w:rsidRDefault="004E0E15" w:rsidP="00D7762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893B12">
                        <w:rPr>
                          <w:rFonts w:ascii="Cooper Black" w:hAnsi="Cooper Black"/>
                          <w:sz w:val="20"/>
                          <w:u w:val="single"/>
                        </w:rPr>
                        <w:t>MISSION OPPORTUNITIES</w:t>
                      </w:r>
                      <w:r w:rsidR="00060105" w:rsidRPr="00893B12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795465" w:rsidRPr="00893B12" w:rsidRDefault="00A722C8" w:rsidP="00D7762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893B12">
                        <w:rPr>
                          <w:rFonts w:ascii="Times New Roman" w:hAnsi="Times New Roman"/>
                          <w:b/>
                          <w:sz w:val="20"/>
                        </w:rPr>
                        <w:t>The following are</w:t>
                      </w:r>
                      <w:r w:rsidR="00795465" w:rsidRPr="00893B1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just a few of the Mission Projects that you can help with</w:t>
                      </w:r>
                    </w:p>
                    <w:p w:rsidR="00795465" w:rsidRPr="00893B12" w:rsidRDefault="00795465" w:rsidP="00D7762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893B12">
                        <w:rPr>
                          <w:rFonts w:ascii="Times New Roman" w:hAnsi="Times New Roman"/>
                          <w:b/>
                          <w:sz w:val="20"/>
                        </w:rPr>
                        <w:t>by</w:t>
                      </w:r>
                      <w:proofErr w:type="gramEnd"/>
                      <w:r w:rsidRPr="00893B1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donating money or items that may be needed.</w:t>
                      </w:r>
                    </w:p>
                    <w:p w:rsidR="00277289" w:rsidRPr="00893B12" w:rsidRDefault="004E0E15" w:rsidP="00277289">
                      <w:pPr>
                        <w:ind w:left="720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893B12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aul &amp; Timothy Project</w:t>
                      </w:r>
                      <w:r w:rsidR="00795465" w:rsidRPr="00893B1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277289" w:rsidRPr="00893B12">
                        <w:rPr>
                          <w:rFonts w:ascii="Times New Roman" w:hAnsi="Times New Roman"/>
                          <w:b/>
                          <w:sz w:val="20"/>
                        </w:rPr>
                        <w:t>–</w:t>
                      </w:r>
                      <w:r w:rsidR="00795465" w:rsidRPr="00893B1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277289" w:rsidRPr="00893B1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An Internship for those going </w:t>
                      </w:r>
                      <w:r w:rsidR="0082287A" w:rsidRPr="00893B12">
                        <w:rPr>
                          <w:rFonts w:ascii="Times New Roman" w:hAnsi="Times New Roman"/>
                          <w:b/>
                          <w:sz w:val="20"/>
                        </w:rPr>
                        <w:t>into the Ministry.</w:t>
                      </w:r>
                      <w:proofErr w:type="gramEnd"/>
                    </w:p>
                    <w:p w:rsidR="00277289" w:rsidRPr="00893B12" w:rsidRDefault="004E0E15" w:rsidP="00277289">
                      <w:pPr>
                        <w:ind w:left="720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893B12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oster Care Ministry</w:t>
                      </w:r>
                      <w:r w:rsidR="00277289" w:rsidRPr="00893B1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– Providing items for children put in Foster Care.  </w:t>
                      </w:r>
                    </w:p>
                    <w:p w:rsidR="004E0E15" w:rsidRPr="00893B12" w:rsidRDefault="00EF78C4" w:rsidP="00277289">
                      <w:pPr>
                        <w:ind w:left="720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893B12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Bangla</w:t>
                      </w:r>
                      <w:r w:rsidR="004E0E15" w:rsidRPr="00893B12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desh Wells</w:t>
                      </w:r>
                      <w:r w:rsidR="00277289" w:rsidRPr="00893B1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– </w:t>
                      </w:r>
                      <w:proofErr w:type="gramStart"/>
                      <w:r w:rsidR="00277289" w:rsidRPr="00893B12">
                        <w:rPr>
                          <w:rFonts w:ascii="Times New Roman" w:hAnsi="Times New Roman"/>
                          <w:b/>
                          <w:sz w:val="20"/>
                        </w:rPr>
                        <w:t>Raising</w:t>
                      </w:r>
                      <w:r w:rsidR="0082287A" w:rsidRPr="00893B1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277289" w:rsidRPr="00893B1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money</w:t>
                      </w:r>
                      <w:proofErr w:type="gramEnd"/>
                      <w:r w:rsidR="00277289" w:rsidRPr="00893B1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o help build wells.</w:t>
                      </w:r>
                    </w:p>
                    <w:p w:rsidR="00C20E00" w:rsidRPr="00893B12" w:rsidRDefault="009F6703" w:rsidP="00C20E00">
                      <w:pPr>
                        <w:ind w:left="720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893B12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Operation Christmas Child</w:t>
                      </w:r>
                      <w:r w:rsidRPr="00893B1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– Providing needed items for children around the world.</w:t>
                      </w:r>
                    </w:p>
                    <w:p w:rsidR="004D059E" w:rsidRPr="00893B12" w:rsidRDefault="00E807D7" w:rsidP="00E807D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893B12">
                        <w:rPr>
                          <w:rFonts w:ascii="Times New Roman" w:hAnsi="Times New Roman"/>
                          <w:b/>
                          <w:sz w:val="20"/>
                        </w:rPr>
                        <w:t>*If you would like to make a donation to any of the above please make sure you</w:t>
                      </w:r>
                      <w:r w:rsidR="004D059E" w:rsidRPr="00893B1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Pr="00893B12">
                        <w:rPr>
                          <w:rFonts w:ascii="Times New Roman" w:hAnsi="Times New Roman"/>
                          <w:b/>
                          <w:sz w:val="20"/>
                        </w:rPr>
                        <w:t>put what it is for in the memo part of your check or if giving cash</w:t>
                      </w:r>
                    </w:p>
                    <w:p w:rsidR="00E807D7" w:rsidRPr="00893B12" w:rsidRDefault="00E807D7" w:rsidP="00E807D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893B1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Pr="00893B12">
                        <w:rPr>
                          <w:rFonts w:ascii="Times New Roman" w:hAnsi="Times New Roman"/>
                          <w:b/>
                          <w:sz w:val="20"/>
                        </w:rPr>
                        <w:t>write</w:t>
                      </w:r>
                      <w:proofErr w:type="gramEnd"/>
                      <w:r w:rsidRPr="00893B1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it</w:t>
                      </w:r>
                      <w:r w:rsidR="004D059E" w:rsidRPr="00893B1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Pr="00893B12">
                        <w:rPr>
                          <w:rFonts w:ascii="Times New Roman" w:hAnsi="Times New Roman"/>
                          <w:b/>
                          <w:sz w:val="20"/>
                        </w:rPr>
                        <w:t>on the envelope.</w:t>
                      </w:r>
                    </w:p>
                    <w:p w:rsidR="00D7762F" w:rsidRPr="00893B12" w:rsidRDefault="00D7762F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7762F" w:rsidRPr="004904ED" w:rsidRDefault="00D7762F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7762F" w:rsidRDefault="00D7762F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7762F" w:rsidRDefault="00D7762F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3</w:t>
                      </w:r>
                    </w:p>
                    <w:p w:rsidR="0064050B" w:rsidRDefault="00072528" w:rsidP="003B4B30">
                      <w:pPr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03211</w:t>
                      </w:r>
                      <w:r w:rsidR="00804C13">
                        <w:rPr>
                          <w:rFonts w:ascii="Times New Roman" w:hAnsi="Times New Roman"/>
                          <w:b/>
                          <w:sz w:val="20"/>
                        </w:rPr>
                        <w:tab/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YOUTH SUMMER CAMP:</w:t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JULY 2 - 6, 2016</w:t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are interested in going to camp this year 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gn-up sheet is hanging on the wall in the CAB.</w:t>
                      </w:r>
                    </w:p>
                    <w:p w:rsidR="00D007BD" w:rsidRDefault="003762E3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otal price for Camp is $309.00 per student. </w:t>
                      </w:r>
                    </w:p>
                    <w:p w:rsidR="00D007BD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 $100 Deposit will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be due by January 31st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64050B" w:rsidRDefault="00D007BD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</w:t>
                      </w:r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>he total paymen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 be due in full by June 1st.</w:t>
                      </w:r>
                    </w:p>
                    <w:p w:rsidR="00ED69B2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ore information will be posted at a later date</w:t>
                      </w:r>
                      <w:r w:rsidR="00804345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815DC" w:rsidRDefault="007815DC" w:rsidP="007815D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7815DC" w:rsidRPr="00477698" w:rsidRDefault="007815DC" w:rsidP="007815DC">
                      <w:pPr>
                        <w:jc w:val="center"/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</w:pPr>
                      <w:r w:rsidRPr="00477698"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  <w:t xml:space="preserve">. </w:t>
                      </w: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49090C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</w:t>
                            </w:r>
                            <w:r>
                              <w:rPr>
                                <w:rFonts w:ascii="Cooper Black" w:hAnsi="Cooper Black"/>
                                <w:u w:val="single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Sun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177A0E" w:rsidRDefault="00177A0E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Time of Prayer – 8:45 a.m.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Fellowship/Coffee &amp; Donuts - 9:</w:t>
                            </w:r>
                            <w:r w:rsidR="00DD752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a.m.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unday School - 9:30 a.m.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Morning Worship Service - 10:30 a.m.</w:t>
                            </w:r>
                          </w:p>
                          <w:p w:rsidR="00614AC9" w:rsidRDefault="004C44C5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Discipleship Training</w:t>
                            </w:r>
                            <w:r w:rsidR="00614A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- 5:00 p.m.</w:t>
                            </w:r>
                          </w:p>
                          <w:p w:rsidR="00614AC9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orship – 6:00 p.m.</w:t>
                            </w:r>
                          </w:p>
                          <w:p w:rsidR="00DD752D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Wednes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4300C9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49090C">
                        <w:rPr>
                          <w:rFonts w:ascii="Cooper Black" w:hAnsi="Cooper Black"/>
                          <w:u w:val="single"/>
                        </w:rPr>
                        <w:t>WEEKLY SCHEDULE OF ACTIVITIES</w:t>
                      </w:r>
                      <w:r>
                        <w:rPr>
                          <w:rFonts w:ascii="Cooper Black" w:hAnsi="Cooper Black"/>
                          <w:u w:val="single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Sun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177A0E" w:rsidRDefault="00177A0E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Time of Prayer – 8:45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Fellowship/Coffee &amp; Donuts - 9:</w:t>
                      </w:r>
                      <w:r w:rsidR="00DD752D">
                        <w:rPr>
                          <w:rFonts w:ascii="Times New Roman" w:hAnsi="Times New Roman"/>
                          <w:b/>
                          <w:szCs w:val="24"/>
                        </w:rPr>
                        <w:t>00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Sunday School - 9:30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Morning Worship Service - 10:30 a.m.</w:t>
                      </w:r>
                    </w:p>
                    <w:p w:rsidR="00614AC9" w:rsidRDefault="004C44C5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Discipleship Training</w:t>
                      </w:r>
                      <w:r w:rsidR="00614AC9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- 5:00 p.m.</w:t>
                      </w:r>
                    </w:p>
                    <w:p w:rsidR="00614AC9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orship – 6:00 p.m.</w:t>
                      </w:r>
                    </w:p>
                    <w:p w:rsidR="00DD752D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Wednes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4300C9" w:rsidRDefault="00614AC9" w:rsidP="00614AC9">
                      <w:pPr>
                        <w:spacing w:line="360" w:lineRule="auto"/>
                        <w:jc w:val="center"/>
                        <w:rPr>
                          <w:rFonts w:ascii="Edwardian Script ITC" w:hAnsi="Edwardian Script ITC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Pr="00FD4063" w:rsidRDefault="00D070CD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Bro</w:t>
                            </w:r>
                            <w:r w:rsidR="00614AC9"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. Cody Warren, Pastor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Donald Balch, Minister to Childre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Benjy Rigney, Minister of Music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Zack Malley, Interim Minister to Youth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Jamie ONeal, Secretary</w:t>
                            </w:r>
                          </w:p>
                          <w:p w:rsidR="005C411F" w:rsidRPr="00FD4063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Crystal Ramos, Financial Secretary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34 Pine Grove Road, Picayune, MS 39466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Church Office:  601-798-3645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E-Mail:  pgbcpicayune@gmail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ebsite:  www.pgbcpicayune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Office Hours: 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Pr="00FD4063" w:rsidRDefault="00D070CD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Bro</w:t>
                      </w:r>
                      <w:r w:rsidR="00614AC9"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. Cody Warren, Pastor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Donald Balch, Minister to Childre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Benjy Rigney, Minister of Music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Zack Malley, Interim Minister to Youth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Jamie ONeal, Secretary</w:t>
                      </w:r>
                    </w:p>
                    <w:p w:rsidR="005C411F" w:rsidRPr="00FD4063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Crystal Ramos, Financial Secretary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School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97" w:rsidRDefault="005C0C97" w:rsidP="005C0C97">
      <w:r>
        <w:separator/>
      </w:r>
    </w:p>
  </w:endnote>
  <w:endnote w:type="continuationSeparator" w:id="0">
    <w:p w:rsidR="005C0C97" w:rsidRDefault="005C0C97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97" w:rsidRDefault="005C0C97" w:rsidP="005C0C97">
      <w:r>
        <w:separator/>
      </w:r>
    </w:p>
  </w:footnote>
  <w:footnote w:type="continuationSeparator" w:id="0">
    <w:p w:rsidR="005C0C97" w:rsidRDefault="005C0C97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509"/>
    <w:rsid w:val="00002A2F"/>
    <w:rsid w:val="00002B54"/>
    <w:rsid w:val="00002E2D"/>
    <w:rsid w:val="0000579C"/>
    <w:rsid w:val="00005A4D"/>
    <w:rsid w:val="00013CDC"/>
    <w:rsid w:val="00020424"/>
    <w:rsid w:val="00023546"/>
    <w:rsid w:val="000242C8"/>
    <w:rsid w:val="00026323"/>
    <w:rsid w:val="00026BE0"/>
    <w:rsid w:val="0003135C"/>
    <w:rsid w:val="000364C6"/>
    <w:rsid w:val="000409DB"/>
    <w:rsid w:val="00041EA1"/>
    <w:rsid w:val="00042F88"/>
    <w:rsid w:val="0004453B"/>
    <w:rsid w:val="00045246"/>
    <w:rsid w:val="0004575B"/>
    <w:rsid w:val="000460EC"/>
    <w:rsid w:val="00046970"/>
    <w:rsid w:val="0005389A"/>
    <w:rsid w:val="00055656"/>
    <w:rsid w:val="00057D36"/>
    <w:rsid w:val="00060105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2A62"/>
    <w:rsid w:val="0008535E"/>
    <w:rsid w:val="00090011"/>
    <w:rsid w:val="0009089D"/>
    <w:rsid w:val="00090D76"/>
    <w:rsid w:val="000921E7"/>
    <w:rsid w:val="000955BC"/>
    <w:rsid w:val="000A26B2"/>
    <w:rsid w:val="000A30AA"/>
    <w:rsid w:val="000B063A"/>
    <w:rsid w:val="000B2E46"/>
    <w:rsid w:val="000B4574"/>
    <w:rsid w:val="000B5016"/>
    <w:rsid w:val="000C45FA"/>
    <w:rsid w:val="000C4816"/>
    <w:rsid w:val="000C4FE9"/>
    <w:rsid w:val="000C6C05"/>
    <w:rsid w:val="000C7BA3"/>
    <w:rsid w:val="000D0C07"/>
    <w:rsid w:val="000D3762"/>
    <w:rsid w:val="000D4B60"/>
    <w:rsid w:val="000D59A6"/>
    <w:rsid w:val="000D5E58"/>
    <w:rsid w:val="000E0C45"/>
    <w:rsid w:val="000E2892"/>
    <w:rsid w:val="000E3D00"/>
    <w:rsid w:val="000E5789"/>
    <w:rsid w:val="000F52DF"/>
    <w:rsid w:val="000F58B9"/>
    <w:rsid w:val="000F62DD"/>
    <w:rsid w:val="000F63D9"/>
    <w:rsid w:val="00103681"/>
    <w:rsid w:val="00105D04"/>
    <w:rsid w:val="0010651B"/>
    <w:rsid w:val="00112127"/>
    <w:rsid w:val="001139BC"/>
    <w:rsid w:val="00117FDE"/>
    <w:rsid w:val="00121CD4"/>
    <w:rsid w:val="00122D7A"/>
    <w:rsid w:val="00133CAA"/>
    <w:rsid w:val="001377D7"/>
    <w:rsid w:val="001410A0"/>
    <w:rsid w:val="0014307F"/>
    <w:rsid w:val="0014560D"/>
    <w:rsid w:val="00151140"/>
    <w:rsid w:val="001531DB"/>
    <w:rsid w:val="00154DA5"/>
    <w:rsid w:val="00155936"/>
    <w:rsid w:val="0015786B"/>
    <w:rsid w:val="00161057"/>
    <w:rsid w:val="001648E0"/>
    <w:rsid w:val="001670A1"/>
    <w:rsid w:val="00170BB7"/>
    <w:rsid w:val="00173A96"/>
    <w:rsid w:val="00173C6C"/>
    <w:rsid w:val="00174C2C"/>
    <w:rsid w:val="00175E9C"/>
    <w:rsid w:val="00177655"/>
    <w:rsid w:val="00177A0E"/>
    <w:rsid w:val="00180765"/>
    <w:rsid w:val="00185FBF"/>
    <w:rsid w:val="001860FF"/>
    <w:rsid w:val="00190863"/>
    <w:rsid w:val="0019221F"/>
    <w:rsid w:val="00193A2B"/>
    <w:rsid w:val="001A1937"/>
    <w:rsid w:val="001A21FA"/>
    <w:rsid w:val="001A2C1D"/>
    <w:rsid w:val="001B035A"/>
    <w:rsid w:val="001B3005"/>
    <w:rsid w:val="001B6CBB"/>
    <w:rsid w:val="001B751E"/>
    <w:rsid w:val="001C376F"/>
    <w:rsid w:val="001C4EDD"/>
    <w:rsid w:val="001D0406"/>
    <w:rsid w:val="001D0D42"/>
    <w:rsid w:val="001E1311"/>
    <w:rsid w:val="001E1EB7"/>
    <w:rsid w:val="001E2B06"/>
    <w:rsid w:val="001E320E"/>
    <w:rsid w:val="001E4F33"/>
    <w:rsid w:val="001E5310"/>
    <w:rsid w:val="001E5D56"/>
    <w:rsid w:val="001E6AB5"/>
    <w:rsid w:val="001E71A9"/>
    <w:rsid w:val="001E74A2"/>
    <w:rsid w:val="001E77D0"/>
    <w:rsid w:val="001E7BC8"/>
    <w:rsid w:val="001F7694"/>
    <w:rsid w:val="00211351"/>
    <w:rsid w:val="00211A7D"/>
    <w:rsid w:val="00211D93"/>
    <w:rsid w:val="002166BF"/>
    <w:rsid w:val="00220052"/>
    <w:rsid w:val="0022058C"/>
    <w:rsid w:val="00220F60"/>
    <w:rsid w:val="00221667"/>
    <w:rsid w:val="0022494C"/>
    <w:rsid w:val="00226548"/>
    <w:rsid w:val="00231E4E"/>
    <w:rsid w:val="00236891"/>
    <w:rsid w:val="0023761B"/>
    <w:rsid w:val="00242CC6"/>
    <w:rsid w:val="00243432"/>
    <w:rsid w:val="002474C9"/>
    <w:rsid w:val="00250856"/>
    <w:rsid w:val="00253CFF"/>
    <w:rsid w:val="0025447A"/>
    <w:rsid w:val="002554EE"/>
    <w:rsid w:val="00257B16"/>
    <w:rsid w:val="00264238"/>
    <w:rsid w:val="002653F9"/>
    <w:rsid w:val="0026707F"/>
    <w:rsid w:val="00271F61"/>
    <w:rsid w:val="00273085"/>
    <w:rsid w:val="002751AE"/>
    <w:rsid w:val="00277289"/>
    <w:rsid w:val="002825AB"/>
    <w:rsid w:val="00283653"/>
    <w:rsid w:val="00284261"/>
    <w:rsid w:val="00284869"/>
    <w:rsid w:val="002859B5"/>
    <w:rsid w:val="00290FC8"/>
    <w:rsid w:val="00291C54"/>
    <w:rsid w:val="00292F27"/>
    <w:rsid w:val="002966B7"/>
    <w:rsid w:val="002A2516"/>
    <w:rsid w:val="002A54F4"/>
    <w:rsid w:val="002B0256"/>
    <w:rsid w:val="002B177A"/>
    <w:rsid w:val="002B2342"/>
    <w:rsid w:val="002B2DB2"/>
    <w:rsid w:val="002B339D"/>
    <w:rsid w:val="002B5666"/>
    <w:rsid w:val="002B5710"/>
    <w:rsid w:val="002B57F6"/>
    <w:rsid w:val="002B70A2"/>
    <w:rsid w:val="002B7BFA"/>
    <w:rsid w:val="002B7F5B"/>
    <w:rsid w:val="002C3105"/>
    <w:rsid w:val="002D09ED"/>
    <w:rsid w:val="002D2B64"/>
    <w:rsid w:val="002D569A"/>
    <w:rsid w:val="002D738A"/>
    <w:rsid w:val="002E0F7A"/>
    <w:rsid w:val="002E2C3D"/>
    <w:rsid w:val="002E4CE4"/>
    <w:rsid w:val="002E649C"/>
    <w:rsid w:val="002F1313"/>
    <w:rsid w:val="002F20D4"/>
    <w:rsid w:val="002F258E"/>
    <w:rsid w:val="002F2627"/>
    <w:rsid w:val="002F4013"/>
    <w:rsid w:val="002F4A90"/>
    <w:rsid w:val="0030505A"/>
    <w:rsid w:val="00305FF7"/>
    <w:rsid w:val="0032102B"/>
    <w:rsid w:val="0032374C"/>
    <w:rsid w:val="00325E0A"/>
    <w:rsid w:val="00327ECD"/>
    <w:rsid w:val="003328FF"/>
    <w:rsid w:val="003355C5"/>
    <w:rsid w:val="00340F11"/>
    <w:rsid w:val="003414CE"/>
    <w:rsid w:val="00350CC9"/>
    <w:rsid w:val="00361F69"/>
    <w:rsid w:val="00363CDE"/>
    <w:rsid w:val="003655A3"/>
    <w:rsid w:val="00365ECE"/>
    <w:rsid w:val="00366636"/>
    <w:rsid w:val="0037523E"/>
    <w:rsid w:val="00375B26"/>
    <w:rsid w:val="003762E3"/>
    <w:rsid w:val="00376558"/>
    <w:rsid w:val="00380236"/>
    <w:rsid w:val="003821A9"/>
    <w:rsid w:val="00385C8A"/>
    <w:rsid w:val="00387FB6"/>
    <w:rsid w:val="00390C4F"/>
    <w:rsid w:val="00391ACF"/>
    <w:rsid w:val="00394AB4"/>
    <w:rsid w:val="00396C8A"/>
    <w:rsid w:val="00397C23"/>
    <w:rsid w:val="003A32F3"/>
    <w:rsid w:val="003A3EED"/>
    <w:rsid w:val="003B0570"/>
    <w:rsid w:val="003B0905"/>
    <w:rsid w:val="003B4B30"/>
    <w:rsid w:val="003B58E6"/>
    <w:rsid w:val="003B5949"/>
    <w:rsid w:val="003B65ED"/>
    <w:rsid w:val="003B7FE2"/>
    <w:rsid w:val="003C1AC0"/>
    <w:rsid w:val="003C273B"/>
    <w:rsid w:val="003C2EFF"/>
    <w:rsid w:val="003C366B"/>
    <w:rsid w:val="003D150E"/>
    <w:rsid w:val="003D2A65"/>
    <w:rsid w:val="003D4B5B"/>
    <w:rsid w:val="003D5517"/>
    <w:rsid w:val="003D60EE"/>
    <w:rsid w:val="003E2304"/>
    <w:rsid w:val="003E45C0"/>
    <w:rsid w:val="003E5127"/>
    <w:rsid w:val="003E7C87"/>
    <w:rsid w:val="003F040A"/>
    <w:rsid w:val="003F6109"/>
    <w:rsid w:val="003F6352"/>
    <w:rsid w:val="003F7FDB"/>
    <w:rsid w:val="00400469"/>
    <w:rsid w:val="00404038"/>
    <w:rsid w:val="00415C0F"/>
    <w:rsid w:val="00415C85"/>
    <w:rsid w:val="00417400"/>
    <w:rsid w:val="00417D62"/>
    <w:rsid w:val="00423670"/>
    <w:rsid w:val="004242A2"/>
    <w:rsid w:val="00424EBE"/>
    <w:rsid w:val="0042517B"/>
    <w:rsid w:val="00426DB1"/>
    <w:rsid w:val="00432188"/>
    <w:rsid w:val="0043304B"/>
    <w:rsid w:val="0043388C"/>
    <w:rsid w:val="004359E6"/>
    <w:rsid w:val="004361C2"/>
    <w:rsid w:val="0043767E"/>
    <w:rsid w:val="00437E42"/>
    <w:rsid w:val="0044157B"/>
    <w:rsid w:val="00444CB9"/>
    <w:rsid w:val="00447176"/>
    <w:rsid w:val="00447A27"/>
    <w:rsid w:val="00447F2D"/>
    <w:rsid w:val="004509A7"/>
    <w:rsid w:val="00450B34"/>
    <w:rsid w:val="00455439"/>
    <w:rsid w:val="00457591"/>
    <w:rsid w:val="00463748"/>
    <w:rsid w:val="00470D07"/>
    <w:rsid w:val="00472850"/>
    <w:rsid w:val="00473E1C"/>
    <w:rsid w:val="0047746B"/>
    <w:rsid w:val="00477698"/>
    <w:rsid w:val="00487113"/>
    <w:rsid w:val="00487141"/>
    <w:rsid w:val="0048785B"/>
    <w:rsid w:val="004902AF"/>
    <w:rsid w:val="004904ED"/>
    <w:rsid w:val="00494929"/>
    <w:rsid w:val="00497A08"/>
    <w:rsid w:val="004A0A6F"/>
    <w:rsid w:val="004A23A7"/>
    <w:rsid w:val="004A4D61"/>
    <w:rsid w:val="004A5B4D"/>
    <w:rsid w:val="004A66E3"/>
    <w:rsid w:val="004B003E"/>
    <w:rsid w:val="004B0A72"/>
    <w:rsid w:val="004B15A0"/>
    <w:rsid w:val="004B15A5"/>
    <w:rsid w:val="004B34A0"/>
    <w:rsid w:val="004B51B3"/>
    <w:rsid w:val="004C2DC0"/>
    <w:rsid w:val="004C44C5"/>
    <w:rsid w:val="004C6CE3"/>
    <w:rsid w:val="004D0308"/>
    <w:rsid w:val="004D0437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5793"/>
    <w:rsid w:val="004E5E74"/>
    <w:rsid w:val="004F0D7B"/>
    <w:rsid w:val="004F2CC7"/>
    <w:rsid w:val="004F38BE"/>
    <w:rsid w:val="004F44C5"/>
    <w:rsid w:val="004F5145"/>
    <w:rsid w:val="004F56F7"/>
    <w:rsid w:val="004F6E47"/>
    <w:rsid w:val="005005EB"/>
    <w:rsid w:val="00502809"/>
    <w:rsid w:val="00504F4C"/>
    <w:rsid w:val="005104C2"/>
    <w:rsid w:val="0051474A"/>
    <w:rsid w:val="0051576B"/>
    <w:rsid w:val="00520F34"/>
    <w:rsid w:val="00521445"/>
    <w:rsid w:val="00522ECE"/>
    <w:rsid w:val="0052400C"/>
    <w:rsid w:val="00527006"/>
    <w:rsid w:val="00531376"/>
    <w:rsid w:val="005323B5"/>
    <w:rsid w:val="00535B5C"/>
    <w:rsid w:val="0053765C"/>
    <w:rsid w:val="005441F6"/>
    <w:rsid w:val="00544E96"/>
    <w:rsid w:val="00551895"/>
    <w:rsid w:val="005518FD"/>
    <w:rsid w:val="005519D5"/>
    <w:rsid w:val="00551D41"/>
    <w:rsid w:val="00553075"/>
    <w:rsid w:val="00556159"/>
    <w:rsid w:val="00562F42"/>
    <w:rsid w:val="00564C40"/>
    <w:rsid w:val="00567193"/>
    <w:rsid w:val="00567CF1"/>
    <w:rsid w:val="00570B16"/>
    <w:rsid w:val="0057194C"/>
    <w:rsid w:val="00573833"/>
    <w:rsid w:val="00573B54"/>
    <w:rsid w:val="00575573"/>
    <w:rsid w:val="00575932"/>
    <w:rsid w:val="005775E6"/>
    <w:rsid w:val="00582946"/>
    <w:rsid w:val="00585D7A"/>
    <w:rsid w:val="00590382"/>
    <w:rsid w:val="00590F22"/>
    <w:rsid w:val="00593802"/>
    <w:rsid w:val="00593E09"/>
    <w:rsid w:val="00594AAA"/>
    <w:rsid w:val="00595F20"/>
    <w:rsid w:val="005967FE"/>
    <w:rsid w:val="005A2F53"/>
    <w:rsid w:val="005A564B"/>
    <w:rsid w:val="005A79F4"/>
    <w:rsid w:val="005B131F"/>
    <w:rsid w:val="005B6D0B"/>
    <w:rsid w:val="005C0889"/>
    <w:rsid w:val="005C0C97"/>
    <w:rsid w:val="005C27DF"/>
    <w:rsid w:val="005C34C2"/>
    <w:rsid w:val="005C411F"/>
    <w:rsid w:val="005D3F8F"/>
    <w:rsid w:val="005E415E"/>
    <w:rsid w:val="005F2702"/>
    <w:rsid w:val="005F5A53"/>
    <w:rsid w:val="005F70EC"/>
    <w:rsid w:val="0060156F"/>
    <w:rsid w:val="00607918"/>
    <w:rsid w:val="006134D5"/>
    <w:rsid w:val="00614AC9"/>
    <w:rsid w:val="00620E20"/>
    <w:rsid w:val="00630CC7"/>
    <w:rsid w:val="00630F33"/>
    <w:rsid w:val="00632724"/>
    <w:rsid w:val="0064050B"/>
    <w:rsid w:val="006464BB"/>
    <w:rsid w:val="00647CFD"/>
    <w:rsid w:val="00652E30"/>
    <w:rsid w:val="00655EE9"/>
    <w:rsid w:val="0065673E"/>
    <w:rsid w:val="0065757F"/>
    <w:rsid w:val="006618E3"/>
    <w:rsid w:val="0066375D"/>
    <w:rsid w:val="00670498"/>
    <w:rsid w:val="00671F07"/>
    <w:rsid w:val="00673049"/>
    <w:rsid w:val="00674B76"/>
    <w:rsid w:val="0067616C"/>
    <w:rsid w:val="00677A5D"/>
    <w:rsid w:val="00682FD1"/>
    <w:rsid w:val="0068300A"/>
    <w:rsid w:val="0068547F"/>
    <w:rsid w:val="00686E9E"/>
    <w:rsid w:val="00687F9A"/>
    <w:rsid w:val="00693FD7"/>
    <w:rsid w:val="00694322"/>
    <w:rsid w:val="00694EC0"/>
    <w:rsid w:val="00697F25"/>
    <w:rsid w:val="006A2EE6"/>
    <w:rsid w:val="006A42CD"/>
    <w:rsid w:val="006B35CE"/>
    <w:rsid w:val="006B4FF2"/>
    <w:rsid w:val="006B78FB"/>
    <w:rsid w:val="006C1338"/>
    <w:rsid w:val="006C1F54"/>
    <w:rsid w:val="006C4B1E"/>
    <w:rsid w:val="006C5594"/>
    <w:rsid w:val="006C5F60"/>
    <w:rsid w:val="006C7212"/>
    <w:rsid w:val="006C7222"/>
    <w:rsid w:val="006C7D1A"/>
    <w:rsid w:val="006D4029"/>
    <w:rsid w:val="006D5863"/>
    <w:rsid w:val="006D7873"/>
    <w:rsid w:val="006E09E5"/>
    <w:rsid w:val="006E547D"/>
    <w:rsid w:val="006E62C2"/>
    <w:rsid w:val="006F280D"/>
    <w:rsid w:val="006F3DAE"/>
    <w:rsid w:val="006F4121"/>
    <w:rsid w:val="006F6AE4"/>
    <w:rsid w:val="00700963"/>
    <w:rsid w:val="007017D4"/>
    <w:rsid w:val="00705196"/>
    <w:rsid w:val="0070523E"/>
    <w:rsid w:val="00705E62"/>
    <w:rsid w:val="00706307"/>
    <w:rsid w:val="00710DFA"/>
    <w:rsid w:val="0071247B"/>
    <w:rsid w:val="0071252E"/>
    <w:rsid w:val="0072155E"/>
    <w:rsid w:val="00726CCB"/>
    <w:rsid w:val="00727D05"/>
    <w:rsid w:val="0073038D"/>
    <w:rsid w:val="00730D8D"/>
    <w:rsid w:val="0073519F"/>
    <w:rsid w:val="00737799"/>
    <w:rsid w:val="00741C68"/>
    <w:rsid w:val="00743530"/>
    <w:rsid w:val="007468F6"/>
    <w:rsid w:val="00746A6B"/>
    <w:rsid w:val="007474D9"/>
    <w:rsid w:val="00747CF5"/>
    <w:rsid w:val="00747D70"/>
    <w:rsid w:val="00756DB0"/>
    <w:rsid w:val="00762100"/>
    <w:rsid w:val="007679F6"/>
    <w:rsid w:val="007714D6"/>
    <w:rsid w:val="00772C54"/>
    <w:rsid w:val="007815DC"/>
    <w:rsid w:val="00783A6E"/>
    <w:rsid w:val="007870E5"/>
    <w:rsid w:val="00787459"/>
    <w:rsid w:val="0079131A"/>
    <w:rsid w:val="007914D7"/>
    <w:rsid w:val="007935B8"/>
    <w:rsid w:val="00795465"/>
    <w:rsid w:val="007A4D1E"/>
    <w:rsid w:val="007A4FDD"/>
    <w:rsid w:val="007A63E2"/>
    <w:rsid w:val="007A659B"/>
    <w:rsid w:val="007A7E62"/>
    <w:rsid w:val="007B3E18"/>
    <w:rsid w:val="007B727C"/>
    <w:rsid w:val="007C0A33"/>
    <w:rsid w:val="007C2894"/>
    <w:rsid w:val="007C364B"/>
    <w:rsid w:val="007C54F5"/>
    <w:rsid w:val="007C7D26"/>
    <w:rsid w:val="007D19AE"/>
    <w:rsid w:val="007D26E8"/>
    <w:rsid w:val="007D39E9"/>
    <w:rsid w:val="007D3CC7"/>
    <w:rsid w:val="007E1537"/>
    <w:rsid w:val="007E1FD7"/>
    <w:rsid w:val="007E3074"/>
    <w:rsid w:val="007E3A3C"/>
    <w:rsid w:val="007E51CF"/>
    <w:rsid w:val="007E6508"/>
    <w:rsid w:val="007E67E3"/>
    <w:rsid w:val="007E6B77"/>
    <w:rsid w:val="007E7A3B"/>
    <w:rsid w:val="007F0F35"/>
    <w:rsid w:val="007F39BB"/>
    <w:rsid w:val="007F5980"/>
    <w:rsid w:val="007F7A3E"/>
    <w:rsid w:val="00800945"/>
    <w:rsid w:val="00802472"/>
    <w:rsid w:val="00803D41"/>
    <w:rsid w:val="00804345"/>
    <w:rsid w:val="00804C13"/>
    <w:rsid w:val="008051EF"/>
    <w:rsid w:val="0081149A"/>
    <w:rsid w:val="00812A1B"/>
    <w:rsid w:val="008149BA"/>
    <w:rsid w:val="00815C79"/>
    <w:rsid w:val="00815D75"/>
    <w:rsid w:val="00815DF8"/>
    <w:rsid w:val="00820ABD"/>
    <w:rsid w:val="0082158F"/>
    <w:rsid w:val="00822333"/>
    <w:rsid w:val="0082287A"/>
    <w:rsid w:val="00822DB2"/>
    <w:rsid w:val="0082565C"/>
    <w:rsid w:val="00832FFB"/>
    <w:rsid w:val="008339B7"/>
    <w:rsid w:val="00835B8F"/>
    <w:rsid w:val="00840339"/>
    <w:rsid w:val="00841013"/>
    <w:rsid w:val="00844AF4"/>
    <w:rsid w:val="00845E47"/>
    <w:rsid w:val="00852F44"/>
    <w:rsid w:val="00854ABD"/>
    <w:rsid w:val="00855869"/>
    <w:rsid w:val="00855B72"/>
    <w:rsid w:val="00857AF8"/>
    <w:rsid w:val="0086259D"/>
    <w:rsid w:val="00866AAA"/>
    <w:rsid w:val="008674E2"/>
    <w:rsid w:val="00867908"/>
    <w:rsid w:val="00871BEB"/>
    <w:rsid w:val="008735A7"/>
    <w:rsid w:val="00875419"/>
    <w:rsid w:val="00876E45"/>
    <w:rsid w:val="00876E88"/>
    <w:rsid w:val="008801FF"/>
    <w:rsid w:val="00890178"/>
    <w:rsid w:val="008915DE"/>
    <w:rsid w:val="00891C65"/>
    <w:rsid w:val="00893B12"/>
    <w:rsid w:val="00894790"/>
    <w:rsid w:val="008A1E6D"/>
    <w:rsid w:val="008A249C"/>
    <w:rsid w:val="008A291A"/>
    <w:rsid w:val="008A374F"/>
    <w:rsid w:val="008A3C07"/>
    <w:rsid w:val="008B3839"/>
    <w:rsid w:val="008B52B8"/>
    <w:rsid w:val="008B67BA"/>
    <w:rsid w:val="008B7B34"/>
    <w:rsid w:val="008C1940"/>
    <w:rsid w:val="008C3797"/>
    <w:rsid w:val="008C4844"/>
    <w:rsid w:val="008C5418"/>
    <w:rsid w:val="008C7999"/>
    <w:rsid w:val="008D0BFD"/>
    <w:rsid w:val="008D177B"/>
    <w:rsid w:val="008D2557"/>
    <w:rsid w:val="008D2F0B"/>
    <w:rsid w:val="008D327B"/>
    <w:rsid w:val="008D5687"/>
    <w:rsid w:val="008E1F7D"/>
    <w:rsid w:val="008E477E"/>
    <w:rsid w:val="008E5215"/>
    <w:rsid w:val="008F3378"/>
    <w:rsid w:val="008F3BDD"/>
    <w:rsid w:val="008F5EC3"/>
    <w:rsid w:val="008F64D9"/>
    <w:rsid w:val="00900BBD"/>
    <w:rsid w:val="00901A0E"/>
    <w:rsid w:val="0090323B"/>
    <w:rsid w:val="00907EE4"/>
    <w:rsid w:val="00911634"/>
    <w:rsid w:val="009117E8"/>
    <w:rsid w:val="009118C9"/>
    <w:rsid w:val="0091292A"/>
    <w:rsid w:val="00912FB4"/>
    <w:rsid w:val="00914E95"/>
    <w:rsid w:val="009163C4"/>
    <w:rsid w:val="0092013B"/>
    <w:rsid w:val="00923413"/>
    <w:rsid w:val="00924019"/>
    <w:rsid w:val="009258DB"/>
    <w:rsid w:val="009260CD"/>
    <w:rsid w:val="00927649"/>
    <w:rsid w:val="00927E4B"/>
    <w:rsid w:val="00935C08"/>
    <w:rsid w:val="00935F38"/>
    <w:rsid w:val="0093620B"/>
    <w:rsid w:val="00940E92"/>
    <w:rsid w:val="00941E57"/>
    <w:rsid w:val="009428DA"/>
    <w:rsid w:val="009438C6"/>
    <w:rsid w:val="00943956"/>
    <w:rsid w:val="009439AF"/>
    <w:rsid w:val="0094607E"/>
    <w:rsid w:val="00947E38"/>
    <w:rsid w:val="0095142C"/>
    <w:rsid w:val="00951D62"/>
    <w:rsid w:val="009521F4"/>
    <w:rsid w:val="00952B43"/>
    <w:rsid w:val="00954402"/>
    <w:rsid w:val="00956214"/>
    <w:rsid w:val="00957960"/>
    <w:rsid w:val="0096057E"/>
    <w:rsid w:val="00961302"/>
    <w:rsid w:val="00961879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5081"/>
    <w:rsid w:val="00993C82"/>
    <w:rsid w:val="00996120"/>
    <w:rsid w:val="009A279D"/>
    <w:rsid w:val="009A6636"/>
    <w:rsid w:val="009A716B"/>
    <w:rsid w:val="009B58DA"/>
    <w:rsid w:val="009C011C"/>
    <w:rsid w:val="009C24DB"/>
    <w:rsid w:val="009C33A7"/>
    <w:rsid w:val="009C4473"/>
    <w:rsid w:val="009D038E"/>
    <w:rsid w:val="009D2C68"/>
    <w:rsid w:val="009D4028"/>
    <w:rsid w:val="009D7D3D"/>
    <w:rsid w:val="009E17CB"/>
    <w:rsid w:val="009E1B94"/>
    <w:rsid w:val="009E28AF"/>
    <w:rsid w:val="009E529D"/>
    <w:rsid w:val="009E64E4"/>
    <w:rsid w:val="009F292F"/>
    <w:rsid w:val="009F4A18"/>
    <w:rsid w:val="009F6703"/>
    <w:rsid w:val="009F6A00"/>
    <w:rsid w:val="009F740E"/>
    <w:rsid w:val="00A06EFB"/>
    <w:rsid w:val="00A11CAD"/>
    <w:rsid w:val="00A12233"/>
    <w:rsid w:val="00A1448F"/>
    <w:rsid w:val="00A20A3D"/>
    <w:rsid w:val="00A3176B"/>
    <w:rsid w:val="00A33C77"/>
    <w:rsid w:val="00A37DEC"/>
    <w:rsid w:val="00A4233A"/>
    <w:rsid w:val="00A456A5"/>
    <w:rsid w:val="00A46072"/>
    <w:rsid w:val="00A4607A"/>
    <w:rsid w:val="00A46DC4"/>
    <w:rsid w:val="00A505D8"/>
    <w:rsid w:val="00A54749"/>
    <w:rsid w:val="00A66444"/>
    <w:rsid w:val="00A6685B"/>
    <w:rsid w:val="00A66D45"/>
    <w:rsid w:val="00A71CE4"/>
    <w:rsid w:val="00A722C8"/>
    <w:rsid w:val="00A72680"/>
    <w:rsid w:val="00A7393A"/>
    <w:rsid w:val="00A75217"/>
    <w:rsid w:val="00A76B62"/>
    <w:rsid w:val="00A84DB6"/>
    <w:rsid w:val="00A852CE"/>
    <w:rsid w:val="00A858CC"/>
    <w:rsid w:val="00A9078F"/>
    <w:rsid w:val="00A91C4D"/>
    <w:rsid w:val="00A9385A"/>
    <w:rsid w:val="00AA009A"/>
    <w:rsid w:val="00AA2781"/>
    <w:rsid w:val="00AA28C8"/>
    <w:rsid w:val="00AA41D0"/>
    <w:rsid w:val="00AA46F9"/>
    <w:rsid w:val="00AA7EE1"/>
    <w:rsid w:val="00AB2A8E"/>
    <w:rsid w:val="00AB39E9"/>
    <w:rsid w:val="00AC067D"/>
    <w:rsid w:val="00AC244F"/>
    <w:rsid w:val="00AC7488"/>
    <w:rsid w:val="00AD3934"/>
    <w:rsid w:val="00AD5D9C"/>
    <w:rsid w:val="00AD6888"/>
    <w:rsid w:val="00AE1324"/>
    <w:rsid w:val="00AE3646"/>
    <w:rsid w:val="00AE6E7D"/>
    <w:rsid w:val="00AE72FD"/>
    <w:rsid w:val="00AE7CE5"/>
    <w:rsid w:val="00AF1A0E"/>
    <w:rsid w:val="00AF2693"/>
    <w:rsid w:val="00AF3347"/>
    <w:rsid w:val="00AF3494"/>
    <w:rsid w:val="00AF47F5"/>
    <w:rsid w:val="00AF66FD"/>
    <w:rsid w:val="00AF785E"/>
    <w:rsid w:val="00B00CE2"/>
    <w:rsid w:val="00B014FD"/>
    <w:rsid w:val="00B01647"/>
    <w:rsid w:val="00B0299D"/>
    <w:rsid w:val="00B02A71"/>
    <w:rsid w:val="00B02FCC"/>
    <w:rsid w:val="00B04B99"/>
    <w:rsid w:val="00B064BF"/>
    <w:rsid w:val="00B10625"/>
    <w:rsid w:val="00B11B11"/>
    <w:rsid w:val="00B1275F"/>
    <w:rsid w:val="00B13C84"/>
    <w:rsid w:val="00B26FA2"/>
    <w:rsid w:val="00B3395A"/>
    <w:rsid w:val="00B34144"/>
    <w:rsid w:val="00B35A51"/>
    <w:rsid w:val="00B37F2E"/>
    <w:rsid w:val="00B4135E"/>
    <w:rsid w:val="00B415A5"/>
    <w:rsid w:val="00B42363"/>
    <w:rsid w:val="00B44F43"/>
    <w:rsid w:val="00B45CA5"/>
    <w:rsid w:val="00B461FB"/>
    <w:rsid w:val="00B500FF"/>
    <w:rsid w:val="00B5122F"/>
    <w:rsid w:val="00B5158C"/>
    <w:rsid w:val="00B540C3"/>
    <w:rsid w:val="00B6158D"/>
    <w:rsid w:val="00B65623"/>
    <w:rsid w:val="00B7002E"/>
    <w:rsid w:val="00B72F3B"/>
    <w:rsid w:val="00B737CB"/>
    <w:rsid w:val="00B74D28"/>
    <w:rsid w:val="00B7515B"/>
    <w:rsid w:val="00B771DB"/>
    <w:rsid w:val="00B773A2"/>
    <w:rsid w:val="00B8185E"/>
    <w:rsid w:val="00B83B0C"/>
    <w:rsid w:val="00B83DDB"/>
    <w:rsid w:val="00B85DDD"/>
    <w:rsid w:val="00B92929"/>
    <w:rsid w:val="00B94062"/>
    <w:rsid w:val="00B96384"/>
    <w:rsid w:val="00B9689E"/>
    <w:rsid w:val="00B97705"/>
    <w:rsid w:val="00BA00CC"/>
    <w:rsid w:val="00BA5369"/>
    <w:rsid w:val="00BA546A"/>
    <w:rsid w:val="00BB087E"/>
    <w:rsid w:val="00BB1BA2"/>
    <w:rsid w:val="00BB512D"/>
    <w:rsid w:val="00BC27E1"/>
    <w:rsid w:val="00BC3873"/>
    <w:rsid w:val="00BC4AFD"/>
    <w:rsid w:val="00BC55EF"/>
    <w:rsid w:val="00BC6F14"/>
    <w:rsid w:val="00BD411B"/>
    <w:rsid w:val="00BD424C"/>
    <w:rsid w:val="00BD56E2"/>
    <w:rsid w:val="00BE06C2"/>
    <w:rsid w:val="00BE1AE8"/>
    <w:rsid w:val="00BE40F8"/>
    <w:rsid w:val="00BE7BF0"/>
    <w:rsid w:val="00BF146A"/>
    <w:rsid w:val="00BF2716"/>
    <w:rsid w:val="00BF5C29"/>
    <w:rsid w:val="00C0017E"/>
    <w:rsid w:val="00C038FD"/>
    <w:rsid w:val="00C069B2"/>
    <w:rsid w:val="00C102AD"/>
    <w:rsid w:val="00C10E27"/>
    <w:rsid w:val="00C11E4D"/>
    <w:rsid w:val="00C20198"/>
    <w:rsid w:val="00C20E00"/>
    <w:rsid w:val="00C21561"/>
    <w:rsid w:val="00C23749"/>
    <w:rsid w:val="00C238E2"/>
    <w:rsid w:val="00C23F44"/>
    <w:rsid w:val="00C27B87"/>
    <w:rsid w:val="00C306F5"/>
    <w:rsid w:val="00C35020"/>
    <w:rsid w:val="00C36040"/>
    <w:rsid w:val="00C40A94"/>
    <w:rsid w:val="00C41A05"/>
    <w:rsid w:val="00C423A9"/>
    <w:rsid w:val="00C43F88"/>
    <w:rsid w:val="00C525B2"/>
    <w:rsid w:val="00C54B94"/>
    <w:rsid w:val="00C553C5"/>
    <w:rsid w:val="00C570F3"/>
    <w:rsid w:val="00C57DDD"/>
    <w:rsid w:val="00C64EC4"/>
    <w:rsid w:val="00C65251"/>
    <w:rsid w:val="00C65E75"/>
    <w:rsid w:val="00C6616C"/>
    <w:rsid w:val="00C666A6"/>
    <w:rsid w:val="00C666C1"/>
    <w:rsid w:val="00C67E33"/>
    <w:rsid w:val="00C814FA"/>
    <w:rsid w:val="00C8301A"/>
    <w:rsid w:val="00C84AAB"/>
    <w:rsid w:val="00C854C3"/>
    <w:rsid w:val="00C859F4"/>
    <w:rsid w:val="00C90CAE"/>
    <w:rsid w:val="00C940F5"/>
    <w:rsid w:val="00C948AB"/>
    <w:rsid w:val="00C95666"/>
    <w:rsid w:val="00C979B1"/>
    <w:rsid w:val="00CA2BF5"/>
    <w:rsid w:val="00CA34C6"/>
    <w:rsid w:val="00CA3B49"/>
    <w:rsid w:val="00CA3D78"/>
    <w:rsid w:val="00CA43E2"/>
    <w:rsid w:val="00CA5EF4"/>
    <w:rsid w:val="00CB05B7"/>
    <w:rsid w:val="00CB2C87"/>
    <w:rsid w:val="00CC1955"/>
    <w:rsid w:val="00CC2890"/>
    <w:rsid w:val="00CC37DE"/>
    <w:rsid w:val="00CD3D7F"/>
    <w:rsid w:val="00CD4258"/>
    <w:rsid w:val="00CD475C"/>
    <w:rsid w:val="00CE1751"/>
    <w:rsid w:val="00CE1C59"/>
    <w:rsid w:val="00CE3437"/>
    <w:rsid w:val="00CF264B"/>
    <w:rsid w:val="00CF26A7"/>
    <w:rsid w:val="00D00269"/>
    <w:rsid w:val="00D007BD"/>
    <w:rsid w:val="00D01C27"/>
    <w:rsid w:val="00D04B6D"/>
    <w:rsid w:val="00D070CD"/>
    <w:rsid w:val="00D07CEB"/>
    <w:rsid w:val="00D12B3F"/>
    <w:rsid w:val="00D13B25"/>
    <w:rsid w:val="00D14EFA"/>
    <w:rsid w:val="00D20D93"/>
    <w:rsid w:val="00D22665"/>
    <w:rsid w:val="00D233BF"/>
    <w:rsid w:val="00D24F3D"/>
    <w:rsid w:val="00D261A4"/>
    <w:rsid w:val="00D30354"/>
    <w:rsid w:val="00D30901"/>
    <w:rsid w:val="00D3095A"/>
    <w:rsid w:val="00D316D3"/>
    <w:rsid w:val="00D33403"/>
    <w:rsid w:val="00D3373A"/>
    <w:rsid w:val="00D33E3C"/>
    <w:rsid w:val="00D355C3"/>
    <w:rsid w:val="00D35B89"/>
    <w:rsid w:val="00D35E14"/>
    <w:rsid w:val="00D41DCC"/>
    <w:rsid w:val="00D436E6"/>
    <w:rsid w:val="00D47F80"/>
    <w:rsid w:val="00D5098E"/>
    <w:rsid w:val="00D561B4"/>
    <w:rsid w:val="00D56ED8"/>
    <w:rsid w:val="00D57198"/>
    <w:rsid w:val="00D6035B"/>
    <w:rsid w:val="00D636B7"/>
    <w:rsid w:val="00D63903"/>
    <w:rsid w:val="00D64432"/>
    <w:rsid w:val="00D67DA6"/>
    <w:rsid w:val="00D70ADD"/>
    <w:rsid w:val="00D7233B"/>
    <w:rsid w:val="00D72DDC"/>
    <w:rsid w:val="00D7301E"/>
    <w:rsid w:val="00D745E5"/>
    <w:rsid w:val="00D7491E"/>
    <w:rsid w:val="00D7762F"/>
    <w:rsid w:val="00D8079B"/>
    <w:rsid w:val="00D827BB"/>
    <w:rsid w:val="00D83B92"/>
    <w:rsid w:val="00D94884"/>
    <w:rsid w:val="00D96BD4"/>
    <w:rsid w:val="00D978C1"/>
    <w:rsid w:val="00DA2DA2"/>
    <w:rsid w:val="00DA39B6"/>
    <w:rsid w:val="00DB070A"/>
    <w:rsid w:val="00DB4A87"/>
    <w:rsid w:val="00DB59EA"/>
    <w:rsid w:val="00DC140A"/>
    <w:rsid w:val="00DC678C"/>
    <w:rsid w:val="00DD0547"/>
    <w:rsid w:val="00DD269C"/>
    <w:rsid w:val="00DD4577"/>
    <w:rsid w:val="00DD5577"/>
    <w:rsid w:val="00DD612E"/>
    <w:rsid w:val="00DD6BE1"/>
    <w:rsid w:val="00DD752D"/>
    <w:rsid w:val="00DE00E4"/>
    <w:rsid w:val="00DE02C3"/>
    <w:rsid w:val="00DE05B8"/>
    <w:rsid w:val="00DE1861"/>
    <w:rsid w:val="00DE3D54"/>
    <w:rsid w:val="00DE5C53"/>
    <w:rsid w:val="00DE602E"/>
    <w:rsid w:val="00DF45B8"/>
    <w:rsid w:val="00DF4B62"/>
    <w:rsid w:val="00DF710B"/>
    <w:rsid w:val="00E01EBF"/>
    <w:rsid w:val="00E02329"/>
    <w:rsid w:val="00E02E45"/>
    <w:rsid w:val="00E03231"/>
    <w:rsid w:val="00E0620B"/>
    <w:rsid w:val="00E07DC3"/>
    <w:rsid w:val="00E10FDC"/>
    <w:rsid w:val="00E11122"/>
    <w:rsid w:val="00E121E9"/>
    <w:rsid w:val="00E124AA"/>
    <w:rsid w:val="00E13553"/>
    <w:rsid w:val="00E139E2"/>
    <w:rsid w:val="00E14D56"/>
    <w:rsid w:val="00E157AA"/>
    <w:rsid w:val="00E15A94"/>
    <w:rsid w:val="00E20FDD"/>
    <w:rsid w:val="00E22478"/>
    <w:rsid w:val="00E249AF"/>
    <w:rsid w:val="00E26AFB"/>
    <w:rsid w:val="00E31266"/>
    <w:rsid w:val="00E32528"/>
    <w:rsid w:val="00E3426F"/>
    <w:rsid w:val="00E34F41"/>
    <w:rsid w:val="00E42724"/>
    <w:rsid w:val="00E43F43"/>
    <w:rsid w:val="00E454FF"/>
    <w:rsid w:val="00E47A2C"/>
    <w:rsid w:val="00E5004F"/>
    <w:rsid w:val="00E523F2"/>
    <w:rsid w:val="00E53832"/>
    <w:rsid w:val="00E543FD"/>
    <w:rsid w:val="00E54FBD"/>
    <w:rsid w:val="00E60CAE"/>
    <w:rsid w:val="00E62EFA"/>
    <w:rsid w:val="00E631D2"/>
    <w:rsid w:val="00E7024E"/>
    <w:rsid w:val="00E70376"/>
    <w:rsid w:val="00E7404F"/>
    <w:rsid w:val="00E776D5"/>
    <w:rsid w:val="00E807D7"/>
    <w:rsid w:val="00E81E3B"/>
    <w:rsid w:val="00E85F90"/>
    <w:rsid w:val="00E879A0"/>
    <w:rsid w:val="00E94AD9"/>
    <w:rsid w:val="00E94E0E"/>
    <w:rsid w:val="00EA043A"/>
    <w:rsid w:val="00EA0DC1"/>
    <w:rsid w:val="00EA20E1"/>
    <w:rsid w:val="00EA5C3C"/>
    <w:rsid w:val="00EB06BF"/>
    <w:rsid w:val="00EB142E"/>
    <w:rsid w:val="00EB202E"/>
    <w:rsid w:val="00EB37FD"/>
    <w:rsid w:val="00EB56DB"/>
    <w:rsid w:val="00EC0032"/>
    <w:rsid w:val="00EC14CA"/>
    <w:rsid w:val="00EC3F58"/>
    <w:rsid w:val="00EC79F7"/>
    <w:rsid w:val="00ED1F6C"/>
    <w:rsid w:val="00ED2971"/>
    <w:rsid w:val="00ED2CF7"/>
    <w:rsid w:val="00ED3E1A"/>
    <w:rsid w:val="00ED439F"/>
    <w:rsid w:val="00ED56D0"/>
    <w:rsid w:val="00ED69B2"/>
    <w:rsid w:val="00EE1294"/>
    <w:rsid w:val="00EE18A9"/>
    <w:rsid w:val="00EE1ACB"/>
    <w:rsid w:val="00EE2F23"/>
    <w:rsid w:val="00EE6011"/>
    <w:rsid w:val="00EF00C2"/>
    <w:rsid w:val="00EF1AFB"/>
    <w:rsid w:val="00EF41E6"/>
    <w:rsid w:val="00EF7190"/>
    <w:rsid w:val="00EF78C4"/>
    <w:rsid w:val="00F0668A"/>
    <w:rsid w:val="00F1030B"/>
    <w:rsid w:val="00F13149"/>
    <w:rsid w:val="00F13CAC"/>
    <w:rsid w:val="00F159B9"/>
    <w:rsid w:val="00F16621"/>
    <w:rsid w:val="00F21B79"/>
    <w:rsid w:val="00F22413"/>
    <w:rsid w:val="00F26F30"/>
    <w:rsid w:val="00F3005B"/>
    <w:rsid w:val="00F30E3A"/>
    <w:rsid w:val="00F32373"/>
    <w:rsid w:val="00F3667E"/>
    <w:rsid w:val="00F40260"/>
    <w:rsid w:val="00F406B5"/>
    <w:rsid w:val="00F4153C"/>
    <w:rsid w:val="00F425EB"/>
    <w:rsid w:val="00F4376D"/>
    <w:rsid w:val="00F453B8"/>
    <w:rsid w:val="00F47302"/>
    <w:rsid w:val="00F47505"/>
    <w:rsid w:val="00F5100A"/>
    <w:rsid w:val="00F65EBD"/>
    <w:rsid w:val="00F67469"/>
    <w:rsid w:val="00F71EA3"/>
    <w:rsid w:val="00F74EED"/>
    <w:rsid w:val="00F821E2"/>
    <w:rsid w:val="00F82616"/>
    <w:rsid w:val="00F8408A"/>
    <w:rsid w:val="00F841B2"/>
    <w:rsid w:val="00F857D0"/>
    <w:rsid w:val="00F87B57"/>
    <w:rsid w:val="00F90CA1"/>
    <w:rsid w:val="00F91126"/>
    <w:rsid w:val="00F914EC"/>
    <w:rsid w:val="00F92A06"/>
    <w:rsid w:val="00F92EFF"/>
    <w:rsid w:val="00F944CF"/>
    <w:rsid w:val="00F95A9E"/>
    <w:rsid w:val="00FA060E"/>
    <w:rsid w:val="00FA101E"/>
    <w:rsid w:val="00FA10D9"/>
    <w:rsid w:val="00FA1AFA"/>
    <w:rsid w:val="00FA3B21"/>
    <w:rsid w:val="00FA7A42"/>
    <w:rsid w:val="00FB3CCF"/>
    <w:rsid w:val="00FB686E"/>
    <w:rsid w:val="00FC1330"/>
    <w:rsid w:val="00FC196B"/>
    <w:rsid w:val="00FC541F"/>
    <w:rsid w:val="00FC5D0A"/>
    <w:rsid w:val="00FD1026"/>
    <w:rsid w:val="00FD27B2"/>
    <w:rsid w:val="00FD738D"/>
    <w:rsid w:val="00FE0A35"/>
    <w:rsid w:val="00FE1CBE"/>
    <w:rsid w:val="00FE2197"/>
    <w:rsid w:val="00FE2F63"/>
    <w:rsid w:val="00FE46FD"/>
    <w:rsid w:val="00FE546E"/>
    <w:rsid w:val="00FE63D9"/>
    <w:rsid w:val="00FE7B05"/>
    <w:rsid w:val="00FE7FF6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77944-1607-4E86-9A0E-43AA4BAC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155</Words>
  <Characters>2640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2</cp:revision>
  <cp:lastPrinted>2016-05-26T15:34:00Z</cp:lastPrinted>
  <dcterms:created xsi:type="dcterms:W3CDTF">2016-05-25T13:54:00Z</dcterms:created>
  <dcterms:modified xsi:type="dcterms:W3CDTF">2016-05-31T20:32:00Z</dcterms:modified>
</cp:coreProperties>
</file>